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0F360" w14:textId="77777777" w:rsidR="003721BE" w:rsidRDefault="003721BE" w:rsidP="003721BE">
      <w:pPr>
        <w:pStyle w:val="Title"/>
        <w:jc w:val="left"/>
        <w:rPr>
          <w:sz w:val="28"/>
        </w:rPr>
      </w:pPr>
    </w:p>
    <w:p w14:paraId="21157CF9" w14:textId="668B6EE9" w:rsidR="003721BE" w:rsidRDefault="003721BE" w:rsidP="003721BE">
      <w:pPr>
        <w:pStyle w:val="Title"/>
        <w:rPr>
          <w:szCs w:val="36"/>
        </w:rPr>
      </w:pPr>
    </w:p>
    <w:p w14:paraId="35D49BE8" w14:textId="386DD272" w:rsidR="005F0512" w:rsidRDefault="005F0512" w:rsidP="003721BE">
      <w:pPr>
        <w:pStyle w:val="Title"/>
        <w:rPr>
          <w:szCs w:val="36"/>
        </w:rPr>
      </w:pPr>
    </w:p>
    <w:p w14:paraId="682F3DF9" w14:textId="77695C22" w:rsidR="005F0512" w:rsidRDefault="005F0512" w:rsidP="003721BE">
      <w:pPr>
        <w:pStyle w:val="Title"/>
        <w:rPr>
          <w:szCs w:val="36"/>
        </w:rPr>
      </w:pPr>
    </w:p>
    <w:p w14:paraId="20008D06" w14:textId="502EDEA5" w:rsidR="005F0512" w:rsidRDefault="005F0512" w:rsidP="003721BE">
      <w:pPr>
        <w:pStyle w:val="Title"/>
        <w:rPr>
          <w:szCs w:val="36"/>
        </w:rPr>
      </w:pPr>
    </w:p>
    <w:p w14:paraId="31203403" w14:textId="3B782949" w:rsidR="005F0512" w:rsidRDefault="005F0512" w:rsidP="003721BE">
      <w:pPr>
        <w:pStyle w:val="Title"/>
        <w:rPr>
          <w:szCs w:val="36"/>
        </w:rPr>
      </w:pPr>
    </w:p>
    <w:p w14:paraId="0BD4B954" w14:textId="7AD67CE4" w:rsidR="005F0512" w:rsidRDefault="005F0512" w:rsidP="003721BE">
      <w:pPr>
        <w:pStyle w:val="Title"/>
        <w:rPr>
          <w:szCs w:val="36"/>
        </w:rPr>
      </w:pPr>
    </w:p>
    <w:p w14:paraId="11822B92" w14:textId="49CE3384" w:rsidR="005F0512" w:rsidRDefault="005F0512" w:rsidP="003721BE">
      <w:pPr>
        <w:pStyle w:val="Title"/>
        <w:rPr>
          <w:szCs w:val="36"/>
        </w:rPr>
      </w:pPr>
    </w:p>
    <w:p w14:paraId="069B20A1" w14:textId="083F7385" w:rsidR="005F0512" w:rsidRDefault="005F0512" w:rsidP="003721BE">
      <w:pPr>
        <w:pStyle w:val="Title"/>
        <w:rPr>
          <w:szCs w:val="36"/>
        </w:rPr>
      </w:pPr>
    </w:p>
    <w:p w14:paraId="053F5D2F" w14:textId="6AE67976" w:rsidR="005F0512" w:rsidRDefault="005F0512" w:rsidP="003721BE">
      <w:pPr>
        <w:pStyle w:val="Title"/>
        <w:rPr>
          <w:szCs w:val="36"/>
        </w:rPr>
      </w:pPr>
    </w:p>
    <w:p w14:paraId="26CE9636" w14:textId="5E655049" w:rsidR="005F0512" w:rsidRDefault="005F0512" w:rsidP="003721BE">
      <w:pPr>
        <w:pStyle w:val="Title"/>
        <w:rPr>
          <w:szCs w:val="36"/>
        </w:rPr>
      </w:pPr>
    </w:p>
    <w:p w14:paraId="6FC5E2F9" w14:textId="15A15E39" w:rsidR="005F0512" w:rsidRDefault="005F0512" w:rsidP="003721BE">
      <w:pPr>
        <w:pStyle w:val="Title"/>
        <w:rPr>
          <w:szCs w:val="36"/>
        </w:rPr>
      </w:pPr>
    </w:p>
    <w:p w14:paraId="6AA87C9B" w14:textId="5CC14696" w:rsidR="005F0512" w:rsidRDefault="005F0512" w:rsidP="003721BE">
      <w:pPr>
        <w:pStyle w:val="Title"/>
        <w:rPr>
          <w:szCs w:val="36"/>
        </w:rPr>
      </w:pPr>
    </w:p>
    <w:p w14:paraId="7DBDC121" w14:textId="73A70A9E" w:rsidR="005F0512" w:rsidRDefault="005F0512" w:rsidP="003721BE">
      <w:pPr>
        <w:pStyle w:val="Title"/>
        <w:rPr>
          <w:szCs w:val="36"/>
        </w:rPr>
      </w:pPr>
    </w:p>
    <w:p w14:paraId="6A4F4482" w14:textId="7E042BD4" w:rsidR="005F0512" w:rsidRDefault="005F0512" w:rsidP="003721BE">
      <w:pPr>
        <w:pStyle w:val="Title"/>
        <w:rPr>
          <w:szCs w:val="36"/>
        </w:rPr>
      </w:pPr>
    </w:p>
    <w:p w14:paraId="011266D8" w14:textId="3A0025A4" w:rsidR="005F0512" w:rsidRDefault="005F0512" w:rsidP="003721BE">
      <w:pPr>
        <w:pStyle w:val="Title"/>
        <w:rPr>
          <w:szCs w:val="36"/>
        </w:rPr>
      </w:pPr>
    </w:p>
    <w:p w14:paraId="32B0CEC2" w14:textId="43F8C709" w:rsidR="005F0512" w:rsidRDefault="005F0512" w:rsidP="003721BE">
      <w:pPr>
        <w:pStyle w:val="Title"/>
        <w:rPr>
          <w:szCs w:val="36"/>
        </w:rPr>
      </w:pPr>
    </w:p>
    <w:p w14:paraId="39F886F3" w14:textId="0E5DFA96" w:rsidR="005F0512" w:rsidRDefault="005F0512" w:rsidP="003721BE">
      <w:pPr>
        <w:pStyle w:val="Title"/>
        <w:rPr>
          <w:szCs w:val="36"/>
        </w:rPr>
      </w:pPr>
    </w:p>
    <w:p w14:paraId="46630BF5" w14:textId="60CE8A12" w:rsidR="005F0512" w:rsidRDefault="005F0512" w:rsidP="003721BE">
      <w:pPr>
        <w:pStyle w:val="Title"/>
        <w:rPr>
          <w:szCs w:val="36"/>
        </w:rPr>
      </w:pPr>
    </w:p>
    <w:p w14:paraId="6E93CD19" w14:textId="37301BE3" w:rsidR="005F0512" w:rsidRDefault="005F0512" w:rsidP="003721BE">
      <w:pPr>
        <w:pStyle w:val="Title"/>
        <w:rPr>
          <w:szCs w:val="36"/>
        </w:rPr>
      </w:pPr>
    </w:p>
    <w:p w14:paraId="4BAAAB35" w14:textId="6D76DEA0" w:rsidR="005F0512" w:rsidRDefault="005F0512" w:rsidP="003721BE">
      <w:pPr>
        <w:pStyle w:val="Title"/>
        <w:rPr>
          <w:szCs w:val="36"/>
        </w:rPr>
      </w:pPr>
    </w:p>
    <w:p w14:paraId="0447A02E" w14:textId="4AD8C885" w:rsidR="005F0512" w:rsidRDefault="005F0512" w:rsidP="003721BE">
      <w:pPr>
        <w:pStyle w:val="Title"/>
        <w:rPr>
          <w:szCs w:val="36"/>
        </w:rPr>
      </w:pPr>
    </w:p>
    <w:p w14:paraId="79917EEA" w14:textId="5DBEC6B9" w:rsidR="005F0512" w:rsidRDefault="005F0512" w:rsidP="003721BE">
      <w:pPr>
        <w:pStyle w:val="Title"/>
        <w:rPr>
          <w:szCs w:val="36"/>
        </w:rPr>
      </w:pPr>
    </w:p>
    <w:p w14:paraId="7ADAA0D0" w14:textId="30584433" w:rsidR="005F0512" w:rsidRDefault="005F0512" w:rsidP="003721BE">
      <w:pPr>
        <w:pStyle w:val="Title"/>
        <w:rPr>
          <w:szCs w:val="36"/>
        </w:rPr>
      </w:pPr>
    </w:p>
    <w:p w14:paraId="453D1D16" w14:textId="5491B68C" w:rsidR="005F0512" w:rsidRDefault="005F0512" w:rsidP="003721BE">
      <w:pPr>
        <w:pStyle w:val="Title"/>
        <w:rPr>
          <w:szCs w:val="36"/>
        </w:rPr>
      </w:pPr>
    </w:p>
    <w:p w14:paraId="751505BA" w14:textId="4289ADDA" w:rsidR="005F0512" w:rsidRDefault="005F0512" w:rsidP="003721BE">
      <w:pPr>
        <w:pStyle w:val="Title"/>
        <w:rPr>
          <w:szCs w:val="36"/>
        </w:rPr>
      </w:pPr>
    </w:p>
    <w:p w14:paraId="36DF52A5" w14:textId="3072649A" w:rsidR="005F0512" w:rsidRDefault="005F0512" w:rsidP="003721BE">
      <w:pPr>
        <w:pStyle w:val="Title"/>
        <w:rPr>
          <w:szCs w:val="36"/>
        </w:rPr>
      </w:pPr>
    </w:p>
    <w:p w14:paraId="2F8A2790" w14:textId="621C7AF4" w:rsidR="005F0512" w:rsidRDefault="005F0512" w:rsidP="003721BE">
      <w:pPr>
        <w:pStyle w:val="Title"/>
        <w:rPr>
          <w:szCs w:val="36"/>
        </w:rPr>
      </w:pPr>
    </w:p>
    <w:p w14:paraId="79A5D2F4" w14:textId="699AE58E" w:rsidR="005F0512" w:rsidRDefault="005F0512" w:rsidP="003721BE">
      <w:pPr>
        <w:pStyle w:val="Title"/>
        <w:rPr>
          <w:szCs w:val="36"/>
        </w:rPr>
      </w:pPr>
    </w:p>
    <w:p w14:paraId="76656FCB" w14:textId="2C7EBE93" w:rsidR="005F0512" w:rsidRDefault="005F0512" w:rsidP="003721BE">
      <w:pPr>
        <w:pStyle w:val="Title"/>
        <w:rPr>
          <w:szCs w:val="36"/>
        </w:rPr>
      </w:pPr>
    </w:p>
    <w:p w14:paraId="1561E2C0" w14:textId="67448EF4" w:rsidR="005F0512" w:rsidRDefault="005F0512" w:rsidP="003721BE">
      <w:pPr>
        <w:pStyle w:val="Title"/>
        <w:rPr>
          <w:szCs w:val="36"/>
        </w:rPr>
      </w:pPr>
    </w:p>
    <w:p w14:paraId="4C2D111D" w14:textId="77F663A4" w:rsidR="005F0512" w:rsidRDefault="005F0512" w:rsidP="003721BE">
      <w:pPr>
        <w:pStyle w:val="Title"/>
        <w:rPr>
          <w:szCs w:val="36"/>
        </w:rPr>
      </w:pPr>
    </w:p>
    <w:p w14:paraId="4259902D" w14:textId="00FCE319" w:rsidR="005F0512" w:rsidRDefault="005F0512" w:rsidP="003721BE">
      <w:pPr>
        <w:pStyle w:val="Title"/>
        <w:rPr>
          <w:szCs w:val="36"/>
        </w:rPr>
      </w:pPr>
    </w:p>
    <w:p w14:paraId="00A0D3E8" w14:textId="77777777" w:rsidR="005F0512" w:rsidRPr="008F0041" w:rsidRDefault="005F0512" w:rsidP="003721BE">
      <w:pPr>
        <w:pStyle w:val="Title"/>
        <w:rPr>
          <w:szCs w:val="36"/>
        </w:rPr>
      </w:pPr>
    </w:p>
    <w:p w14:paraId="506820CA" w14:textId="209E9FC8" w:rsidR="003721BE" w:rsidRDefault="003721BE" w:rsidP="003721BE">
      <w:pPr>
        <w:jc w:val="center"/>
        <w:rPr>
          <w:rFonts w:ascii="Arial" w:hAnsi="Arial"/>
          <w:b/>
          <w:sz w:val="28"/>
        </w:rPr>
      </w:pPr>
    </w:p>
    <w:p w14:paraId="16850559" w14:textId="77777777" w:rsidR="00121D10" w:rsidRDefault="00121D10">
      <w:pPr>
        <w:rPr>
          <w:b/>
          <w:sz w:val="24"/>
        </w:rPr>
      </w:pPr>
    </w:p>
    <w:p w14:paraId="786E2FA7" w14:textId="77777777" w:rsidR="009B56BC" w:rsidRDefault="009B56BC" w:rsidP="005F0512">
      <w:pPr>
        <w:pStyle w:val="Title"/>
        <w:rPr>
          <w:szCs w:val="36"/>
        </w:rPr>
      </w:pPr>
    </w:p>
    <w:p w14:paraId="1651A397" w14:textId="77777777" w:rsidR="009B56BC" w:rsidRDefault="009B56BC" w:rsidP="005F0512">
      <w:pPr>
        <w:pStyle w:val="Title"/>
        <w:rPr>
          <w:szCs w:val="36"/>
        </w:rPr>
      </w:pPr>
    </w:p>
    <w:p w14:paraId="6C5AD51F" w14:textId="3E179B24" w:rsidR="005F0512" w:rsidRDefault="005F0512" w:rsidP="005F0512">
      <w:pPr>
        <w:pStyle w:val="Title"/>
        <w:rPr>
          <w:szCs w:val="36"/>
        </w:rPr>
      </w:pPr>
      <w:r>
        <w:rPr>
          <w:szCs w:val="36"/>
        </w:rPr>
        <w:t xml:space="preserve">Level 3 Award in Wines </w:t>
      </w:r>
      <w:r w:rsidR="00717985">
        <w:rPr>
          <w:szCs w:val="36"/>
        </w:rPr>
        <w:t>mock</w:t>
      </w:r>
      <w:r w:rsidRPr="008F0041">
        <w:rPr>
          <w:szCs w:val="36"/>
        </w:rPr>
        <w:t xml:space="preserve"> </w:t>
      </w:r>
      <w:r w:rsidR="00717985">
        <w:rPr>
          <w:szCs w:val="36"/>
        </w:rPr>
        <w:t>t</w:t>
      </w:r>
      <w:r w:rsidRPr="008F0041">
        <w:rPr>
          <w:szCs w:val="36"/>
        </w:rPr>
        <w:t xml:space="preserve">asting </w:t>
      </w:r>
      <w:r w:rsidR="00503CB8">
        <w:rPr>
          <w:szCs w:val="36"/>
        </w:rPr>
        <w:t>exam</w:t>
      </w:r>
    </w:p>
    <w:p w14:paraId="1849A787" w14:textId="77777777" w:rsidR="005F0512" w:rsidRPr="005F0512" w:rsidRDefault="005F0512" w:rsidP="005F0512">
      <w:pPr>
        <w:rPr>
          <w:rFonts w:ascii="Arial" w:hAnsi="Arial"/>
          <w:bCs/>
          <w:sz w:val="22"/>
          <w:szCs w:val="22"/>
          <w:u w:val="single"/>
        </w:rPr>
      </w:pPr>
    </w:p>
    <w:p w14:paraId="1354C1D8" w14:textId="77777777" w:rsidR="009B56BC" w:rsidRDefault="009B56BC" w:rsidP="005F0512">
      <w:pPr>
        <w:rPr>
          <w:rFonts w:ascii="Arial" w:hAnsi="Arial"/>
          <w:b/>
          <w:sz w:val="22"/>
          <w:szCs w:val="22"/>
          <w:u w:val="single"/>
        </w:rPr>
      </w:pPr>
    </w:p>
    <w:p w14:paraId="6BA5B9FF" w14:textId="77777777" w:rsidR="009B56BC" w:rsidRDefault="009B56BC" w:rsidP="005F0512">
      <w:pPr>
        <w:rPr>
          <w:rFonts w:ascii="Arial" w:hAnsi="Arial"/>
          <w:b/>
          <w:sz w:val="22"/>
          <w:szCs w:val="22"/>
          <w:u w:val="single"/>
        </w:rPr>
      </w:pPr>
    </w:p>
    <w:p w14:paraId="78ECD1FA" w14:textId="77777777" w:rsidR="009B56BC" w:rsidRDefault="009B56BC" w:rsidP="005F0512">
      <w:pPr>
        <w:rPr>
          <w:rFonts w:ascii="Arial" w:hAnsi="Arial"/>
          <w:b/>
          <w:sz w:val="22"/>
          <w:szCs w:val="22"/>
          <w:u w:val="single"/>
        </w:rPr>
      </w:pPr>
    </w:p>
    <w:p w14:paraId="4C3F8040" w14:textId="77777777" w:rsidR="005F0512" w:rsidRDefault="005F0512" w:rsidP="005F0512">
      <w:pPr>
        <w:pStyle w:val="Heading1"/>
        <w:rPr>
          <w:sz w:val="20"/>
        </w:rPr>
      </w:pPr>
    </w:p>
    <w:p w14:paraId="3B27EACC" w14:textId="77777777" w:rsidR="005F0512" w:rsidRDefault="005F0512" w:rsidP="005F0512"/>
    <w:p w14:paraId="3D468644" w14:textId="77777777" w:rsidR="009B56BC" w:rsidRDefault="009B56BC" w:rsidP="005A6FFE">
      <w:pPr>
        <w:jc w:val="center"/>
        <w:rPr>
          <w:rFonts w:ascii="Arial" w:hAnsi="Arial" w:cs="Arial"/>
          <w:b/>
          <w:sz w:val="24"/>
        </w:rPr>
      </w:pPr>
    </w:p>
    <w:p w14:paraId="051B803E" w14:textId="77777777" w:rsidR="009B56BC" w:rsidRDefault="009B56BC" w:rsidP="005A6FFE">
      <w:pPr>
        <w:jc w:val="center"/>
        <w:rPr>
          <w:rFonts w:ascii="Arial" w:hAnsi="Arial" w:cs="Arial"/>
          <w:b/>
          <w:sz w:val="24"/>
        </w:rPr>
      </w:pPr>
    </w:p>
    <w:p w14:paraId="04266B13" w14:textId="77777777" w:rsidR="009B56BC" w:rsidRDefault="009B56BC" w:rsidP="005A6FFE">
      <w:pPr>
        <w:jc w:val="center"/>
        <w:rPr>
          <w:rFonts w:ascii="Arial" w:hAnsi="Arial" w:cs="Arial"/>
          <w:b/>
          <w:sz w:val="24"/>
        </w:rPr>
      </w:pPr>
    </w:p>
    <w:p w14:paraId="6B4E5677" w14:textId="0B1372C3" w:rsidR="00B54F1F" w:rsidRPr="009B56BC" w:rsidRDefault="00B54F1F" w:rsidP="005A6FFE">
      <w:pPr>
        <w:jc w:val="center"/>
        <w:rPr>
          <w:rFonts w:ascii="Arial" w:hAnsi="Arial" w:cs="Arial"/>
          <w:b/>
          <w:sz w:val="32"/>
          <w:szCs w:val="32"/>
        </w:rPr>
      </w:pPr>
      <w:r w:rsidRPr="009B56BC">
        <w:rPr>
          <w:rFonts w:ascii="Arial" w:hAnsi="Arial" w:cs="Arial"/>
          <w:b/>
          <w:sz w:val="32"/>
          <w:szCs w:val="32"/>
        </w:rPr>
        <w:t>Instructions for candidate</w:t>
      </w:r>
      <w:r w:rsidR="005A6FFE" w:rsidRPr="009B56BC">
        <w:rPr>
          <w:rFonts w:ascii="Arial" w:hAnsi="Arial" w:cs="Arial"/>
          <w:b/>
          <w:sz w:val="32"/>
          <w:szCs w:val="32"/>
        </w:rPr>
        <w:t>s</w:t>
      </w:r>
    </w:p>
    <w:p w14:paraId="701673AC" w14:textId="77777777" w:rsidR="00B54F1F" w:rsidRPr="009B56BC" w:rsidRDefault="00B54F1F">
      <w:pPr>
        <w:rPr>
          <w:rFonts w:ascii="Arial" w:hAnsi="Arial" w:cs="Arial"/>
          <w:b/>
          <w:sz w:val="32"/>
          <w:szCs w:val="32"/>
        </w:rPr>
      </w:pPr>
    </w:p>
    <w:p w14:paraId="70BD7E55" w14:textId="1C1AF591" w:rsidR="005A6FFE" w:rsidRPr="009B56BC" w:rsidRDefault="00201A9E" w:rsidP="005A6FFE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 w:rsidRPr="009B56BC">
        <w:rPr>
          <w:rFonts w:ascii="Arial" w:hAnsi="Arial" w:cs="Arial"/>
          <w:bCs/>
          <w:sz w:val="32"/>
          <w:szCs w:val="32"/>
        </w:rPr>
        <w:t xml:space="preserve">For this examination you must describe and assess two still wines, one </w:t>
      </w:r>
      <w:r w:rsidR="00EC2B40">
        <w:rPr>
          <w:rFonts w:ascii="Arial" w:hAnsi="Arial" w:cs="Arial"/>
          <w:bCs/>
          <w:sz w:val="32"/>
          <w:szCs w:val="32"/>
        </w:rPr>
        <w:t>white</w:t>
      </w:r>
      <w:r w:rsidRPr="009B56BC">
        <w:rPr>
          <w:rFonts w:ascii="Arial" w:hAnsi="Arial" w:cs="Arial"/>
          <w:bCs/>
          <w:sz w:val="32"/>
          <w:szCs w:val="32"/>
        </w:rPr>
        <w:t xml:space="preserve"> and one </w:t>
      </w:r>
      <w:r w:rsidR="00EC2B40">
        <w:rPr>
          <w:rFonts w:ascii="Arial" w:hAnsi="Arial" w:cs="Arial"/>
          <w:bCs/>
          <w:sz w:val="32"/>
          <w:szCs w:val="32"/>
        </w:rPr>
        <w:t>red</w:t>
      </w:r>
    </w:p>
    <w:p w14:paraId="0E7717C3" w14:textId="59F817A9" w:rsidR="00201A9E" w:rsidRPr="009B56BC" w:rsidRDefault="00201A9E" w:rsidP="00201A9E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 w:rsidRPr="009B56BC">
        <w:rPr>
          <w:rFonts w:ascii="Arial" w:hAnsi="Arial" w:cs="Arial"/>
          <w:bCs/>
          <w:sz w:val="32"/>
          <w:szCs w:val="32"/>
        </w:rPr>
        <w:t>You may assess the wines in any order</w:t>
      </w:r>
    </w:p>
    <w:p w14:paraId="22336BE8" w14:textId="00C2434D" w:rsidR="00201A9E" w:rsidRPr="009B56BC" w:rsidRDefault="00201A9E" w:rsidP="00201A9E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 w:rsidRPr="009B56BC">
        <w:rPr>
          <w:rFonts w:ascii="Arial" w:hAnsi="Arial" w:cs="Arial"/>
          <w:bCs/>
          <w:sz w:val="32"/>
          <w:szCs w:val="32"/>
        </w:rPr>
        <w:t>Write your descriptio</w:t>
      </w:r>
      <w:r w:rsidR="00197622" w:rsidRPr="009B56BC">
        <w:rPr>
          <w:rFonts w:ascii="Arial" w:hAnsi="Arial" w:cs="Arial"/>
          <w:bCs/>
          <w:sz w:val="32"/>
          <w:szCs w:val="32"/>
        </w:rPr>
        <w:t>ns and conclusions in the spaces provided</w:t>
      </w:r>
    </w:p>
    <w:p w14:paraId="5C6F7728" w14:textId="07D9EAAF" w:rsidR="00197622" w:rsidRPr="009B56BC" w:rsidRDefault="00197622" w:rsidP="00201A9E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 w:rsidRPr="009B56BC">
        <w:rPr>
          <w:rFonts w:ascii="Arial" w:hAnsi="Arial" w:cs="Arial"/>
          <w:bCs/>
          <w:sz w:val="32"/>
          <w:szCs w:val="32"/>
        </w:rPr>
        <w:t>You may NOT refer to notes or any other reference material</w:t>
      </w:r>
      <w:r w:rsidR="004334E7">
        <w:rPr>
          <w:rFonts w:ascii="Arial" w:hAnsi="Arial" w:cs="Arial"/>
          <w:bCs/>
          <w:sz w:val="32"/>
          <w:szCs w:val="32"/>
        </w:rPr>
        <w:t xml:space="preserve"> (including the SAT)</w:t>
      </w:r>
    </w:p>
    <w:p w14:paraId="36FD92BE" w14:textId="611A41A2" w:rsidR="00197622" w:rsidRPr="004334E7" w:rsidRDefault="00197622" w:rsidP="00201A9E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 w:rsidRPr="009B56BC">
        <w:rPr>
          <w:rFonts w:ascii="Arial" w:hAnsi="Arial" w:cs="Arial"/>
          <w:bCs/>
          <w:sz w:val="32"/>
          <w:szCs w:val="32"/>
        </w:rPr>
        <w:t>You have 30 minutes to complete the examination</w:t>
      </w:r>
    </w:p>
    <w:p w14:paraId="4CC9F7EB" w14:textId="5D69975B" w:rsidR="004334E7" w:rsidRPr="00972924" w:rsidRDefault="00B66246" w:rsidP="00201A9E">
      <w:pPr>
        <w:numPr>
          <w:ilvl w:val="0"/>
          <w:numId w:val="1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marking keys are available online</w:t>
      </w:r>
      <w:r w:rsidR="00EE2697">
        <w:rPr>
          <w:rFonts w:ascii="Arial" w:hAnsi="Arial" w:cs="Arial"/>
          <w:bCs/>
          <w:sz w:val="32"/>
          <w:szCs w:val="32"/>
        </w:rPr>
        <w:t xml:space="preserve"> here: </w:t>
      </w:r>
      <w:r w:rsidR="00EE2697" w:rsidRPr="00972924">
        <w:rPr>
          <w:rFonts w:ascii="Arial" w:hAnsi="Arial" w:cs="Arial"/>
          <w:bCs/>
          <w:sz w:val="32"/>
          <w:szCs w:val="32"/>
          <w:u w:val="single"/>
        </w:rPr>
        <w:t>bit.ly/wine-lists-and-marking-keys</w:t>
      </w:r>
    </w:p>
    <w:p w14:paraId="5AE5DDC2" w14:textId="77777777" w:rsidR="00972924" w:rsidRDefault="00972924" w:rsidP="00972924">
      <w:pPr>
        <w:rPr>
          <w:rFonts w:ascii="Arial" w:hAnsi="Arial" w:cs="Arial"/>
          <w:bCs/>
          <w:sz w:val="32"/>
          <w:szCs w:val="32"/>
        </w:rPr>
      </w:pPr>
    </w:p>
    <w:p w14:paraId="276C9CB2" w14:textId="5AC193D7" w:rsidR="00972924" w:rsidRPr="009B56BC" w:rsidRDefault="00972924" w:rsidP="00972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F518502" wp14:editId="7A5E1071">
            <wp:extent cx="2057400" cy="2057400"/>
            <wp:effectExtent l="0" t="0" r="0" b="0"/>
            <wp:docPr id="190136686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6866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F80D" w14:textId="77777777" w:rsidR="005A6FFE" w:rsidRDefault="005A6FFE">
      <w:pPr>
        <w:rPr>
          <w:rFonts w:ascii="Arial" w:hAnsi="Arial" w:cs="Arial"/>
          <w:b/>
          <w:sz w:val="24"/>
        </w:rPr>
      </w:pPr>
    </w:p>
    <w:p w14:paraId="198B18C4" w14:textId="77777777" w:rsidR="005A6FFE" w:rsidRDefault="005A6FFE">
      <w:pPr>
        <w:rPr>
          <w:rFonts w:ascii="Arial" w:hAnsi="Arial" w:cs="Arial"/>
          <w:b/>
          <w:sz w:val="24"/>
        </w:rPr>
      </w:pPr>
    </w:p>
    <w:p w14:paraId="4BCDE385" w14:textId="77777777" w:rsidR="005F0512" w:rsidRDefault="005F0512">
      <w:pPr>
        <w:rPr>
          <w:rFonts w:ascii="Arial" w:hAnsi="Arial" w:cs="Arial"/>
          <w:b/>
          <w:sz w:val="24"/>
        </w:rPr>
      </w:pPr>
    </w:p>
    <w:p w14:paraId="3EA47622" w14:textId="77777777" w:rsidR="009B56BC" w:rsidRDefault="009B56BC">
      <w:pPr>
        <w:rPr>
          <w:rFonts w:ascii="Arial" w:hAnsi="Arial" w:cs="Arial"/>
          <w:b/>
          <w:sz w:val="24"/>
        </w:rPr>
      </w:pPr>
    </w:p>
    <w:p w14:paraId="3BBF5E2F" w14:textId="77777777" w:rsidR="00503CB8" w:rsidRDefault="00503CB8">
      <w:pPr>
        <w:rPr>
          <w:rFonts w:ascii="Arial" w:hAnsi="Arial" w:cs="Arial"/>
          <w:b/>
          <w:sz w:val="24"/>
        </w:rPr>
      </w:pPr>
    </w:p>
    <w:p w14:paraId="3A16571A" w14:textId="77777777" w:rsidR="00503CB8" w:rsidRDefault="00503CB8">
      <w:pPr>
        <w:rPr>
          <w:rFonts w:ascii="Arial" w:hAnsi="Arial" w:cs="Arial"/>
          <w:b/>
          <w:sz w:val="24"/>
        </w:rPr>
      </w:pPr>
    </w:p>
    <w:p w14:paraId="21B56607" w14:textId="77777777" w:rsidR="004334E7" w:rsidRDefault="004334E7">
      <w:pPr>
        <w:rPr>
          <w:rFonts w:ascii="Arial" w:hAnsi="Arial" w:cs="Arial"/>
          <w:b/>
          <w:sz w:val="24"/>
        </w:rPr>
      </w:pPr>
    </w:p>
    <w:p w14:paraId="2AA2C1D0" w14:textId="77777777" w:rsidR="00972924" w:rsidRDefault="00972924">
      <w:pPr>
        <w:rPr>
          <w:rFonts w:ascii="Arial" w:hAnsi="Arial" w:cs="Arial"/>
          <w:b/>
          <w:sz w:val="24"/>
        </w:rPr>
      </w:pPr>
    </w:p>
    <w:p w14:paraId="231906DC" w14:textId="77777777" w:rsidR="00972924" w:rsidRDefault="00972924">
      <w:pPr>
        <w:rPr>
          <w:rFonts w:ascii="Arial" w:hAnsi="Arial" w:cs="Arial"/>
          <w:b/>
          <w:sz w:val="24"/>
        </w:rPr>
      </w:pPr>
    </w:p>
    <w:p w14:paraId="7A8BE1DA" w14:textId="77777777" w:rsidR="004334E7" w:rsidRDefault="004334E7">
      <w:pPr>
        <w:rPr>
          <w:rFonts w:ascii="Arial" w:hAnsi="Arial" w:cs="Arial"/>
          <w:b/>
          <w:sz w:val="24"/>
        </w:rPr>
      </w:pPr>
    </w:p>
    <w:p w14:paraId="1C7654B5" w14:textId="77777777" w:rsidR="004334E7" w:rsidRDefault="004334E7">
      <w:pPr>
        <w:rPr>
          <w:rFonts w:ascii="Arial" w:hAnsi="Arial" w:cs="Arial"/>
          <w:b/>
          <w:sz w:val="24"/>
        </w:rPr>
      </w:pPr>
    </w:p>
    <w:p w14:paraId="42556968" w14:textId="77777777" w:rsidR="004334E7" w:rsidRDefault="004334E7">
      <w:pPr>
        <w:rPr>
          <w:rFonts w:ascii="Arial" w:hAnsi="Arial" w:cs="Arial"/>
          <w:b/>
          <w:sz w:val="24"/>
        </w:rPr>
      </w:pPr>
    </w:p>
    <w:p w14:paraId="082AE96C" w14:textId="0A388547" w:rsidR="000D101E" w:rsidRPr="002452A1" w:rsidRDefault="002452A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White Wine</w:t>
      </w:r>
    </w:p>
    <w:p w14:paraId="71498FA6" w14:textId="77777777" w:rsidR="00DD1855" w:rsidRDefault="00DD1855"/>
    <w:p w14:paraId="6D509564" w14:textId="77777777" w:rsidR="005F0512" w:rsidRDefault="00DD1855" w:rsidP="005F0512">
      <w:pPr>
        <w:pStyle w:val="Footer"/>
        <w:tabs>
          <w:tab w:val="clear" w:pos="4153"/>
          <w:tab w:val="clear" w:pos="8306"/>
        </w:tabs>
      </w:pPr>
      <w:r w:rsidRPr="007D5034">
        <w:rPr>
          <w:rFonts w:ascii="Arial" w:hAnsi="Arial" w:cs="Arial"/>
          <w:b/>
        </w:rPr>
        <w:t xml:space="preserve">Describe </w:t>
      </w:r>
      <w:r w:rsidR="007D5034">
        <w:rPr>
          <w:rFonts w:ascii="Arial" w:hAnsi="Arial" w:cs="Arial"/>
          <w:b/>
        </w:rPr>
        <w:t xml:space="preserve">and assess </w:t>
      </w:r>
      <w:r w:rsidRPr="007D5034">
        <w:rPr>
          <w:rFonts w:ascii="Arial" w:hAnsi="Arial" w:cs="Arial"/>
          <w:b/>
        </w:rPr>
        <w:t>the wine under the following headings</w:t>
      </w:r>
      <w:r w:rsidR="007D5034">
        <w:t>.</w:t>
      </w:r>
      <w:r w:rsidRPr="007D50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2A1">
        <w:tab/>
      </w:r>
      <w:r w:rsidR="002452A1">
        <w:tab/>
      </w:r>
      <w:r w:rsidR="002452A1">
        <w:tab/>
      </w:r>
      <w:r w:rsidR="002452A1">
        <w:tab/>
      </w:r>
      <w:r w:rsidR="002452A1">
        <w:tab/>
      </w:r>
      <w:r w:rsidR="002452A1">
        <w:tab/>
      </w:r>
      <w:r w:rsidR="002452A1">
        <w:tab/>
      </w:r>
      <w:r w:rsidR="002452A1">
        <w:tab/>
      </w:r>
    </w:p>
    <w:p w14:paraId="3F3E47A6" w14:textId="45A0C30F" w:rsidR="00DD1855" w:rsidRPr="00121D10" w:rsidRDefault="00DD1855" w:rsidP="005F051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 w:rsidRPr="005F0512">
        <w:rPr>
          <w:rFonts w:ascii="Arial" w:hAnsi="Arial" w:cs="Arial"/>
          <w:b/>
          <w:bCs/>
        </w:rPr>
        <w:t>Appearance</w:t>
      </w:r>
      <w:r>
        <w:tab/>
      </w:r>
      <w:r w:rsidR="00121D10">
        <w:rPr>
          <w:rFonts w:ascii="Arial" w:hAnsi="Arial" w:cs="Arial"/>
        </w:rPr>
        <w:tab/>
      </w:r>
      <w:r w:rsidR="00121D10">
        <w:rPr>
          <w:rFonts w:ascii="Arial" w:hAnsi="Arial" w:cs="Arial"/>
        </w:rPr>
        <w:tab/>
      </w:r>
      <w:r w:rsidR="00121D10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="005F0512">
        <w:rPr>
          <w:rFonts w:ascii="Arial" w:hAnsi="Arial" w:cs="Arial"/>
        </w:rPr>
        <w:tab/>
      </w:r>
      <w:r w:rsidRPr="002452A1">
        <w:rPr>
          <w:rFonts w:ascii="Arial" w:hAnsi="Arial" w:cs="Arial"/>
        </w:rPr>
        <w:t xml:space="preserve"> </w:t>
      </w:r>
      <w:r w:rsidR="00121D10">
        <w:rPr>
          <w:rFonts w:ascii="Arial" w:hAnsi="Arial" w:cs="Arial"/>
        </w:rPr>
        <w:t xml:space="preserve"> </w:t>
      </w:r>
      <w:r w:rsidR="00121D10" w:rsidRPr="005F0512">
        <w:rPr>
          <w:rFonts w:ascii="Arial" w:hAnsi="Arial" w:cs="Arial"/>
          <w:b/>
          <w:bCs/>
        </w:rPr>
        <w:t>2</w:t>
      </w:r>
      <w:r w:rsidRPr="005F0512">
        <w:rPr>
          <w:rFonts w:ascii="Arial" w:hAnsi="Arial" w:cs="Arial"/>
          <w:b/>
          <w:bCs/>
        </w:rPr>
        <w:t xml:space="preserve"> Marks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0"/>
        <w:gridCol w:w="1180"/>
      </w:tblGrid>
      <w:tr w:rsidR="00DD1855" w14:paraId="658044C9" w14:textId="77777777" w:rsidTr="004B320C">
        <w:trPr>
          <w:cantSplit/>
          <w:trHeight w:val="394"/>
        </w:trPr>
        <w:tc>
          <w:tcPr>
            <w:tcW w:w="8560" w:type="dxa"/>
          </w:tcPr>
          <w:p w14:paraId="534F8165" w14:textId="77777777" w:rsidR="00DD1855" w:rsidRDefault="00DD1855"/>
          <w:p w14:paraId="2C23F495" w14:textId="77777777" w:rsidR="00DD1855" w:rsidRDefault="00DD1855"/>
          <w:p w14:paraId="7A6AB963" w14:textId="77777777" w:rsidR="00E41CAA" w:rsidRDefault="00E41CAA"/>
          <w:p w14:paraId="6B57132F" w14:textId="77777777" w:rsidR="00DD1855" w:rsidRDefault="00DD1855"/>
          <w:p w14:paraId="0687D49C" w14:textId="77777777" w:rsidR="00DD1855" w:rsidRDefault="00DD1855"/>
        </w:tc>
        <w:tc>
          <w:tcPr>
            <w:tcW w:w="1180" w:type="dxa"/>
            <w:shd w:val="pct20" w:color="000000" w:fill="FFFFFF"/>
          </w:tcPr>
          <w:p w14:paraId="23F412C1" w14:textId="77777777" w:rsidR="00DD1855" w:rsidRPr="004F2D8A" w:rsidRDefault="00DD1855">
            <w:pPr>
              <w:pStyle w:val="Heading6"/>
              <w:rPr>
                <w:rFonts w:cs="Arial"/>
                <w:sz w:val="20"/>
              </w:rPr>
            </w:pPr>
          </w:p>
        </w:tc>
      </w:tr>
    </w:tbl>
    <w:p w14:paraId="04DBC896" w14:textId="77777777" w:rsidR="00DD1855" w:rsidRDefault="00DD1855"/>
    <w:p w14:paraId="7EAAD5BD" w14:textId="77777777" w:rsidR="007D5034" w:rsidRPr="007D5034" w:rsidRDefault="00DD1855">
      <w:pPr>
        <w:pStyle w:val="Footer"/>
        <w:tabs>
          <w:tab w:val="clear" w:pos="4153"/>
          <w:tab w:val="clear" w:pos="8306"/>
          <w:tab w:val="left" w:pos="6946"/>
        </w:tabs>
        <w:rPr>
          <w:rFonts w:ascii="Arial" w:hAnsi="Arial" w:cs="Arial"/>
          <w:i/>
        </w:rPr>
      </w:pPr>
      <w:r w:rsidRPr="002452A1">
        <w:rPr>
          <w:rFonts w:ascii="Arial" w:hAnsi="Arial" w:cs="Arial"/>
          <w:b/>
        </w:rPr>
        <w:t xml:space="preserve">Nose </w:t>
      </w:r>
      <w:r>
        <w:rPr>
          <w:b/>
        </w:rPr>
        <w:t xml:space="preserve"> </w:t>
      </w:r>
      <w:r w:rsidR="007D5034" w:rsidRPr="007D5034">
        <w:rPr>
          <w:rFonts w:ascii="Arial" w:hAnsi="Arial" w:cs="Arial"/>
          <w:i/>
        </w:rPr>
        <w:t>For aroma descriptors there are a maximum of 5 marks available. Think in</w:t>
      </w:r>
    </w:p>
    <w:p w14:paraId="7AD6BD26" w14:textId="77777777" w:rsidR="00121D10" w:rsidRPr="007D5034" w:rsidRDefault="007D5034">
      <w:pPr>
        <w:pStyle w:val="Footer"/>
        <w:tabs>
          <w:tab w:val="clear" w:pos="4153"/>
          <w:tab w:val="clear" w:pos="8306"/>
          <w:tab w:val="left" w:pos="6946"/>
        </w:tabs>
        <w:rPr>
          <w:rFonts w:ascii="Arial" w:hAnsi="Arial" w:cs="Arial"/>
          <w:i/>
        </w:rPr>
      </w:pPr>
      <w:r w:rsidRPr="007D5034">
        <w:rPr>
          <w:rFonts w:ascii="Arial" w:hAnsi="Arial" w:cs="Arial"/>
          <w:i/>
        </w:rPr>
        <w:t xml:space="preserve">           </w:t>
      </w:r>
      <w:r>
        <w:rPr>
          <w:rFonts w:ascii="Arial" w:hAnsi="Arial" w:cs="Arial"/>
          <w:i/>
        </w:rPr>
        <w:t>t</w:t>
      </w:r>
      <w:r w:rsidRPr="007D5034">
        <w:rPr>
          <w:rFonts w:ascii="Arial" w:hAnsi="Arial" w:cs="Arial"/>
          <w:i/>
        </w:rPr>
        <w:t>erms of primary, secondary and tertiary as appropriate.</w:t>
      </w:r>
      <w:r w:rsidR="002452A1">
        <w:rPr>
          <w:rFonts w:ascii="Arial" w:hAnsi="Arial" w:cs="Arial"/>
          <w:b/>
        </w:rPr>
        <w:tab/>
      </w:r>
      <w:r w:rsidR="00121D10">
        <w:rPr>
          <w:rFonts w:ascii="Arial" w:hAnsi="Arial" w:cs="Arial"/>
          <w:b/>
        </w:rPr>
        <w:t xml:space="preserve"> </w:t>
      </w:r>
      <w:r w:rsidR="00121D10">
        <w:rPr>
          <w:rFonts w:ascii="Arial" w:hAnsi="Arial" w:cs="Arial"/>
          <w:b/>
        </w:rPr>
        <w:tab/>
      </w:r>
      <w:r w:rsidR="00121D10">
        <w:rPr>
          <w:rFonts w:ascii="Arial" w:hAnsi="Arial" w:cs="Arial"/>
          <w:b/>
        </w:rPr>
        <w:tab/>
      </w:r>
      <w:r w:rsidR="00121D10">
        <w:rPr>
          <w:rFonts w:ascii="Arial" w:hAnsi="Arial" w:cs="Arial"/>
          <w:b/>
        </w:rPr>
        <w:tab/>
        <w:t xml:space="preserve">  7</w:t>
      </w:r>
      <w:r w:rsidR="00DD1855" w:rsidRPr="002452A1">
        <w:rPr>
          <w:rFonts w:ascii="Arial" w:hAnsi="Arial" w:cs="Arial"/>
          <w:b/>
        </w:rPr>
        <w:t xml:space="preserve"> Ma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140"/>
      </w:tblGrid>
      <w:tr w:rsidR="00DD1855" w14:paraId="1ABA2C69" w14:textId="77777777">
        <w:trPr>
          <w:cantSplit/>
          <w:trHeight w:val="760"/>
        </w:trPr>
        <w:tc>
          <w:tcPr>
            <w:tcW w:w="8600" w:type="dxa"/>
          </w:tcPr>
          <w:p w14:paraId="1B236700" w14:textId="77777777" w:rsidR="00DD1855" w:rsidRDefault="00DD1855"/>
          <w:p w14:paraId="383318C8" w14:textId="77777777" w:rsidR="00DD1855" w:rsidRDefault="00DD1855"/>
          <w:p w14:paraId="1B4A89D3" w14:textId="77777777" w:rsidR="00E41CAA" w:rsidRDefault="00E41CAA"/>
          <w:p w14:paraId="15961CFA" w14:textId="77777777" w:rsidR="00E41CAA" w:rsidRDefault="00E41CAA"/>
          <w:p w14:paraId="3AE25493" w14:textId="77777777" w:rsidR="00DD1855" w:rsidRDefault="00DD1855"/>
          <w:p w14:paraId="17D35642" w14:textId="77777777" w:rsidR="00DD1855" w:rsidRDefault="00DD1855"/>
          <w:p w14:paraId="21A0E710" w14:textId="77777777" w:rsidR="00DD1855" w:rsidRDefault="00DD1855"/>
          <w:p w14:paraId="34CD166C" w14:textId="77777777" w:rsidR="00DD1855" w:rsidRDefault="00DD1855"/>
        </w:tc>
        <w:tc>
          <w:tcPr>
            <w:tcW w:w="1140" w:type="dxa"/>
            <w:shd w:val="pct20" w:color="000000" w:fill="FFFFFF"/>
          </w:tcPr>
          <w:p w14:paraId="3AE1FD42" w14:textId="77777777" w:rsidR="00DD1855" w:rsidRPr="004F2D8A" w:rsidRDefault="00DD1855">
            <w:pPr>
              <w:jc w:val="center"/>
              <w:rPr>
                <w:rFonts w:ascii="Arial" w:hAnsi="Arial" w:cs="Arial"/>
              </w:rPr>
            </w:pPr>
          </w:p>
          <w:p w14:paraId="0ABDA685" w14:textId="77777777" w:rsidR="00DD1855" w:rsidRDefault="00DD1855">
            <w:pPr>
              <w:jc w:val="center"/>
            </w:pPr>
          </w:p>
          <w:p w14:paraId="28A9F21E" w14:textId="77777777" w:rsidR="00DD1855" w:rsidRDefault="00DD1855">
            <w:pPr>
              <w:rPr>
                <w:color w:val="0000FF"/>
              </w:rPr>
            </w:pPr>
          </w:p>
        </w:tc>
      </w:tr>
    </w:tbl>
    <w:p w14:paraId="734684DE" w14:textId="77777777" w:rsidR="00DD1855" w:rsidRDefault="00DD1855"/>
    <w:p w14:paraId="736438D9" w14:textId="77777777" w:rsidR="007D5034" w:rsidRPr="007D5034" w:rsidRDefault="00DD1855">
      <w:pPr>
        <w:pStyle w:val="Heading3"/>
        <w:rPr>
          <w:rFonts w:ascii="Arial" w:hAnsi="Arial" w:cs="Arial"/>
          <w:b w:val="0"/>
          <w:i/>
        </w:rPr>
      </w:pPr>
      <w:r w:rsidRPr="002452A1">
        <w:rPr>
          <w:rFonts w:ascii="Arial" w:hAnsi="Arial" w:cs="Arial"/>
        </w:rPr>
        <w:t>Palate</w:t>
      </w:r>
      <w:r w:rsidR="002452A1">
        <w:rPr>
          <w:rFonts w:ascii="Arial" w:hAnsi="Arial" w:cs="Arial"/>
        </w:rPr>
        <w:t xml:space="preserve">  </w:t>
      </w:r>
      <w:r w:rsidR="007D5034" w:rsidRPr="007D5034">
        <w:rPr>
          <w:rFonts w:ascii="Arial" w:hAnsi="Arial" w:cs="Arial"/>
          <w:b w:val="0"/>
          <w:i/>
        </w:rPr>
        <w:t>For flavour descriptors there are a maximum of 3 marks available. Think in</w:t>
      </w:r>
    </w:p>
    <w:p w14:paraId="66E5D4F1" w14:textId="77777777" w:rsidR="00DD1855" w:rsidRPr="007D5034" w:rsidRDefault="007D5034" w:rsidP="007D5034">
      <w:pPr>
        <w:rPr>
          <w:rFonts w:ascii="Arial" w:hAnsi="Arial" w:cs="Arial"/>
          <w:i/>
        </w:rPr>
      </w:pPr>
      <w:r w:rsidRPr="007D5034">
        <w:rPr>
          <w:i/>
        </w:rPr>
        <w:t xml:space="preserve">              </w:t>
      </w:r>
      <w:r w:rsidRPr="007D5034">
        <w:rPr>
          <w:rFonts w:ascii="Arial" w:hAnsi="Arial" w:cs="Arial"/>
          <w:i/>
        </w:rPr>
        <w:t>terms of primary, secondary and tertiary as appropriate.</w:t>
      </w:r>
      <w:r w:rsidR="002452A1">
        <w:rPr>
          <w:rFonts w:ascii="Arial" w:hAnsi="Arial" w:cs="Arial"/>
        </w:rPr>
        <w:tab/>
      </w:r>
      <w:r w:rsidR="00121D10">
        <w:rPr>
          <w:rFonts w:ascii="Arial" w:hAnsi="Arial" w:cs="Arial"/>
        </w:rPr>
        <w:t xml:space="preserve"> </w:t>
      </w:r>
      <w:r w:rsidR="00121D10">
        <w:rPr>
          <w:rFonts w:ascii="Arial" w:hAnsi="Arial" w:cs="Arial"/>
        </w:rPr>
        <w:tab/>
      </w:r>
      <w:r w:rsidR="00121D10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  <w:t xml:space="preserve">   </w:t>
      </w:r>
      <w:r w:rsidR="00121D10" w:rsidRPr="007D5034">
        <w:rPr>
          <w:rFonts w:ascii="Arial" w:hAnsi="Arial" w:cs="Arial"/>
          <w:b/>
        </w:rPr>
        <w:t>9</w:t>
      </w:r>
      <w:r w:rsidR="00DD1855" w:rsidRPr="007D5034">
        <w:rPr>
          <w:rFonts w:ascii="Arial" w:hAnsi="Arial" w:cs="Arial"/>
          <w:b/>
        </w:rPr>
        <w:t xml:space="preserve"> Mar</w:t>
      </w:r>
      <w:r w:rsidR="00121D10" w:rsidRPr="007D5034">
        <w:rPr>
          <w:rFonts w:ascii="Arial" w:hAnsi="Arial" w:cs="Arial"/>
          <w:b/>
        </w:rPr>
        <w:t>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100"/>
      </w:tblGrid>
      <w:tr w:rsidR="00DD1855" w14:paraId="1284B248" w14:textId="77777777">
        <w:trPr>
          <w:cantSplit/>
          <w:trHeight w:val="1100"/>
        </w:trPr>
        <w:tc>
          <w:tcPr>
            <w:tcW w:w="8640" w:type="dxa"/>
          </w:tcPr>
          <w:p w14:paraId="1A2701FC" w14:textId="77777777" w:rsidR="00DD1855" w:rsidRDefault="00DD1855"/>
          <w:p w14:paraId="6583F19E" w14:textId="77777777" w:rsidR="00DD1855" w:rsidRDefault="00DD1855"/>
          <w:p w14:paraId="11D928C5" w14:textId="77777777" w:rsidR="00E41CAA" w:rsidRDefault="00E41CAA"/>
          <w:p w14:paraId="52FDD665" w14:textId="77777777" w:rsidR="00E41CAA" w:rsidRDefault="00E41CAA"/>
          <w:p w14:paraId="6F16CFCF" w14:textId="77777777" w:rsidR="00E41CAA" w:rsidRDefault="00E41CAA"/>
          <w:p w14:paraId="592F2059" w14:textId="77777777" w:rsidR="00DD1855" w:rsidRDefault="00DD1855"/>
          <w:p w14:paraId="7FF8E2C0" w14:textId="77777777" w:rsidR="00DD1855" w:rsidRDefault="00DD1855"/>
          <w:p w14:paraId="0A1FD996" w14:textId="77777777" w:rsidR="00DD1855" w:rsidRDefault="00DD1855"/>
          <w:p w14:paraId="02EB1076" w14:textId="77777777" w:rsidR="00DD1855" w:rsidRDefault="00DD1855"/>
          <w:p w14:paraId="0EE31E7E" w14:textId="77777777" w:rsidR="00DD1855" w:rsidRDefault="00DD1855"/>
          <w:p w14:paraId="3A156DEA" w14:textId="77777777" w:rsidR="00DD1855" w:rsidRDefault="00DD1855"/>
          <w:p w14:paraId="632685F1" w14:textId="77777777" w:rsidR="00DD1855" w:rsidRDefault="00DD1855"/>
          <w:p w14:paraId="57ED69E2" w14:textId="77777777" w:rsidR="00883B3B" w:rsidRDefault="00883B3B"/>
          <w:p w14:paraId="4A03DC31" w14:textId="77777777" w:rsidR="00DD1855" w:rsidRDefault="00DD1855"/>
        </w:tc>
        <w:tc>
          <w:tcPr>
            <w:tcW w:w="1100" w:type="dxa"/>
            <w:shd w:val="pct20" w:color="000000" w:fill="FFFFFF"/>
          </w:tcPr>
          <w:p w14:paraId="11231C85" w14:textId="77777777" w:rsidR="00DD1855" w:rsidRPr="004F2D8A" w:rsidRDefault="00DD1855">
            <w:pPr>
              <w:jc w:val="center"/>
              <w:rPr>
                <w:rFonts w:ascii="Arial" w:hAnsi="Arial" w:cs="Arial"/>
              </w:rPr>
            </w:pPr>
          </w:p>
          <w:p w14:paraId="0B09D032" w14:textId="77777777" w:rsidR="00DD1855" w:rsidRDefault="00DD1855">
            <w:pPr>
              <w:rPr>
                <w:color w:val="0000FF"/>
              </w:rPr>
            </w:pPr>
          </w:p>
        </w:tc>
      </w:tr>
    </w:tbl>
    <w:p w14:paraId="07B83CC4" w14:textId="77777777" w:rsidR="00DD1855" w:rsidRDefault="00DD1855"/>
    <w:p w14:paraId="41FFDF0E" w14:textId="77777777" w:rsidR="00121D10" w:rsidRDefault="00121D10"/>
    <w:p w14:paraId="101CEA3D" w14:textId="77777777" w:rsidR="00DD1855" w:rsidRDefault="00121D10">
      <w:pPr>
        <w:pStyle w:val="BodyText3"/>
        <w:tabs>
          <w:tab w:val="left" w:pos="6946"/>
          <w:tab w:val="left" w:pos="7230"/>
        </w:tabs>
        <w:rPr>
          <w:rFonts w:ascii="Times New Roman" w:hAnsi="Times New Roman"/>
          <w:b/>
          <w:sz w:val="20"/>
        </w:rPr>
      </w:pPr>
      <w:r>
        <w:rPr>
          <w:rFonts w:cs="Arial"/>
          <w:b/>
          <w:sz w:val="20"/>
        </w:rPr>
        <w:t>Assessment of quality</w:t>
      </w:r>
      <w:r w:rsidR="002452A1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1</w:t>
      </w:r>
      <w:r w:rsidR="00DD1855" w:rsidRPr="002452A1">
        <w:rPr>
          <w:rFonts w:cs="Arial"/>
          <w:b/>
          <w:sz w:val="20"/>
        </w:rPr>
        <w:t xml:space="preserve"> Ma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100"/>
      </w:tblGrid>
      <w:tr w:rsidR="00DD1855" w14:paraId="598A5E03" w14:textId="77777777" w:rsidTr="00121D10">
        <w:trPr>
          <w:cantSplit/>
          <w:trHeight w:val="824"/>
        </w:trPr>
        <w:tc>
          <w:tcPr>
            <w:tcW w:w="8640" w:type="dxa"/>
          </w:tcPr>
          <w:p w14:paraId="4052EAF2" w14:textId="77777777" w:rsidR="00DD1855" w:rsidRDefault="00DD1855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80C1603" w14:textId="77777777" w:rsidR="00DD1855" w:rsidRDefault="00DD1855"/>
          <w:p w14:paraId="12B5519A" w14:textId="77777777" w:rsidR="00E41CAA" w:rsidRDefault="00E41CAA"/>
          <w:p w14:paraId="5108329F" w14:textId="77777777" w:rsidR="00DD1855" w:rsidRDefault="00DD1855"/>
          <w:p w14:paraId="428AE803" w14:textId="77777777" w:rsidR="00DD1855" w:rsidRDefault="00DD1855"/>
        </w:tc>
        <w:tc>
          <w:tcPr>
            <w:tcW w:w="1100" w:type="dxa"/>
            <w:shd w:val="pct20" w:color="000000" w:fill="FFFFFF"/>
          </w:tcPr>
          <w:p w14:paraId="65F3844B" w14:textId="77777777" w:rsidR="00DD1855" w:rsidRPr="004F2D8A" w:rsidRDefault="00DD1855">
            <w:pPr>
              <w:jc w:val="center"/>
              <w:rPr>
                <w:rFonts w:ascii="Arial" w:hAnsi="Arial" w:cs="Arial"/>
              </w:rPr>
            </w:pPr>
          </w:p>
          <w:p w14:paraId="4A271CD8" w14:textId="77777777" w:rsidR="00DD1855" w:rsidRDefault="00DD1855">
            <w:pPr>
              <w:rPr>
                <w:color w:val="0000FF"/>
              </w:rPr>
            </w:pPr>
          </w:p>
        </w:tc>
      </w:tr>
    </w:tbl>
    <w:p w14:paraId="2C45873C" w14:textId="77777777" w:rsidR="00DD1855" w:rsidRDefault="00DD1855"/>
    <w:p w14:paraId="0261E317" w14:textId="77777777" w:rsidR="008F0041" w:rsidRDefault="008F0041" w:rsidP="000D101E">
      <w:pPr>
        <w:rPr>
          <w:rFonts w:ascii="Arial" w:hAnsi="Arial" w:cs="Arial"/>
          <w:b/>
          <w:sz w:val="24"/>
        </w:rPr>
      </w:pPr>
    </w:p>
    <w:p w14:paraId="0051981D" w14:textId="77777777" w:rsidR="00121D10" w:rsidRDefault="00121D10" w:rsidP="00121D10">
      <w:pPr>
        <w:pStyle w:val="BodyText3"/>
        <w:tabs>
          <w:tab w:val="left" w:pos="6946"/>
          <w:tab w:val="left" w:pos="7230"/>
        </w:tabs>
        <w:rPr>
          <w:rFonts w:ascii="Times New Roman" w:hAnsi="Times New Roman"/>
          <w:b/>
          <w:sz w:val="20"/>
        </w:rPr>
      </w:pPr>
      <w:r>
        <w:rPr>
          <w:rFonts w:cs="Arial"/>
          <w:b/>
          <w:sz w:val="20"/>
        </w:rPr>
        <w:t>Readiness for drinking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1</w:t>
      </w:r>
      <w:r w:rsidRPr="002452A1">
        <w:rPr>
          <w:rFonts w:cs="Arial"/>
          <w:b/>
          <w:sz w:val="20"/>
        </w:rPr>
        <w:t xml:space="preserve"> Ma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100"/>
      </w:tblGrid>
      <w:tr w:rsidR="00121D10" w14:paraId="3E9079D1" w14:textId="77777777" w:rsidTr="00121D10">
        <w:trPr>
          <w:cantSplit/>
          <w:trHeight w:val="824"/>
        </w:trPr>
        <w:tc>
          <w:tcPr>
            <w:tcW w:w="8640" w:type="dxa"/>
          </w:tcPr>
          <w:p w14:paraId="55455133" w14:textId="77777777" w:rsidR="00121D10" w:rsidRDefault="00121D10" w:rsidP="00121D10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5F48F8FF" w14:textId="77777777" w:rsidR="00121D10" w:rsidRDefault="00121D10" w:rsidP="00121D10"/>
          <w:p w14:paraId="0D8538AA" w14:textId="77777777" w:rsidR="00121D10" w:rsidRDefault="00121D10" w:rsidP="00121D10"/>
          <w:p w14:paraId="4ADB860F" w14:textId="77777777" w:rsidR="00121D10" w:rsidRDefault="00121D10" w:rsidP="00121D10"/>
          <w:p w14:paraId="62B2BF0B" w14:textId="77777777" w:rsidR="00121D10" w:rsidRDefault="00121D10" w:rsidP="00121D10"/>
        </w:tc>
        <w:tc>
          <w:tcPr>
            <w:tcW w:w="1100" w:type="dxa"/>
            <w:shd w:val="pct20" w:color="000000" w:fill="FFFFFF"/>
          </w:tcPr>
          <w:p w14:paraId="7E5801C7" w14:textId="77777777" w:rsidR="00121D10" w:rsidRPr="004F2D8A" w:rsidRDefault="00121D10" w:rsidP="00121D10">
            <w:pPr>
              <w:jc w:val="center"/>
              <w:rPr>
                <w:rFonts w:ascii="Arial" w:hAnsi="Arial" w:cs="Arial"/>
              </w:rPr>
            </w:pPr>
          </w:p>
          <w:p w14:paraId="11492801" w14:textId="77777777" w:rsidR="00121D10" w:rsidRDefault="00121D10" w:rsidP="00121D10">
            <w:pPr>
              <w:rPr>
                <w:color w:val="0000FF"/>
              </w:rPr>
            </w:pPr>
          </w:p>
        </w:tc>
      </w:tr>
    </w:tbl>
    <w:p w14:paraId="479E1D65" w14:textId="77777777" w:rsidR="00E41CAA" w:rsidRDefault="00E41CAA" w:rsidP="000D101E">
      <w:pPr>
        <w:rPr>
          <w:rFonts w:ascii="Arial" w:hAnsi="Arial" w:cs="Arial"/>
          <w:b/>
          <w:sz w:val="24"/>
        </w:rPr>
      </w:pPr>
    </w:p>
    <w:p w14:paraId="17DA76B3" w14:textId="77777777" w:rsidR="00E41CAA" w:rsidRPr="007D5034" w:rsidRDefault="007D5034" w:rsidP="000D101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</w:t>
      </w:r>
      <w:r w:rsidRPr="007D5034">
        <w:rPr>
          <w:rFonts w:ascii="Arial" w:hAnsi="Arial" w:cs="Arial"/>
          <w:b/>
        </w:rPr>
        <w:t>Total 20 marks</w:t>
      </w:r>
    </w:p>
    <w:p w14:paraId="33085DB0" w14:textId="77777777" w:rsidR="007D5034" w:rsidRDefault="007D5034" w:rsidP="000D101E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</w:tblGrid>
      <w:tr w:rsidR="007D5034" w14:paraId="1A0E77AC" w14:textId="77777777" w:rsidTr="007D5034">
        <w:trPr>
          <w:cantSplit/>
          <w:trHeight w:val="984"/>
        </w:trPr>
        <w:tc>
          <w:tcPr>
            <w:tcW w:w="1100" w:type="dxa"/>
            <w:shd w:val="pct20" w:color="000000" w:fill="FFFFFF"/>
          </w:tcPr>
          <w:p w14:paraId="62FEE64D" w14:textId="77777777" w:rsidR="007D5034" w:rsidRPr="004F2D8A" w:rsidRDefault="007D5034" w:rsidP="00971BC1">
            <w:pPr>
              <w:jc w:val="center"/>
              <w:rPr>
                <w:rFonts w:ascii="Arial" w:hAnsi="Arial" w:cs="Arial"/>
              </w:rPr>
            </w:pPr>
          </w:p>
          <w:p w14:paraId="67D60F1B" w14:textId="77777777" w:rsidR="007D5034" w:rsidRDefault="007D5034" w:rsidP="00971BC1">
            <w:pPr>
              <w:rPr>
                <w:color w:val="0000FF"/>
              </w:rPr>
            </w:pPr>
          </w:p>
        </w:tc>
      </w:tr>
    </w:tbl>
    <w:p w14:paraId="3811B470" w14:textId="77777777" w:rsidR="00971BC1" w:rsidRDefault="00971BC1" w:rsidP="000D101E">
      <w:pPr>
        <w:rPr>
          <w:rFonts w:ascii="Arial" w:hAnsi="Arial" w:cs="Arial"/>
          <w:b/>
          <w:sz w:val="24"/>
        </w:rPr>
      </w:pPr>
    </w:p>
    <w:p w14:paraId="1A43F3F2" w14:textId="77777777" w:rsidR="000D101E" w:rsidRPr="004F2D8A" w:rsidRDefault="004F2D8A" w:rsidP="000D101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d Wine</w:t>
      </w:r>
    </w:p>
    <w:p w14:paraId="3BF25ACA" w14:textId="77777777" w:rsidR="000D101E" w:rsidRPr="000D101E" w:rsidRDefault="000D101E" w:rsidP="000D101E">
      <w:pPr>
        <w:rPr>
          <w:b/>
          <w:sz w:val="24"/>
        </w:rPr>
      </w:pPr>
    </w:p>
    <w:p w14:paraId="4529A106" w14:textId="77777777" w:rsidR="005F0512" w:rsidRDefault="000D101E" w:rsidP="005F0512">
      <w:pPr>
        <w:pStyle w:val="Footer"/>
        <w:tabs>
          <w:tab w:val="clear" w:pos="4153"/>
          <w:tab w:val="clear" w:pos="8306"/>
        </w:tabs>
        <w:jc w:val="both"/>
      </w:pPr>
      <w:r w:rsidRPr="00971BC1">
        <w:rPr>
          <w:rFonts w:ascii="Arial" w:hAnsi="Arial" w:cs="Arial"/>
          <w:b/>
        </w:rPr>
        <w:t xml:space="preserve">Describe </w:t>
      </w:r>
      <w:r w:rsidR="00971BC1">
        <w:rPr>
          <w:rFonts w:ascii="Arial" w:hAnsi="Arial" w:cs="Arial"/>
          <w:b/>
        </w:rPr>
        <w:t xml:space="preserve">and assess </w:t>
      </w:r>
      <w:r w:rsidRPr="00971BC1">
        <w:rPr>
          <w:rFonts w:ascii="Arial" w:hAnsi="Arial" w:cs="Arial"/>
          <w:b/>
        </w:rPr>
        <w:t>the wine under the following headings</w:t>
      </w:r>
      <w:r w:rsidR="00971BC1">
        <w:t>.</w:t>
      </w:r>
      <w:r w:rsidRP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4F2D8A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  <w:r w:rsidR="00971BC1">
        <w:tab/>
      </w:r>
    </w:p>
    <w:p w14:paraId="410D5067" w14:textId="59B31105" w:rsidR="000D101E" w:rsidRPr="005F0512" w:rsidRDefault="000D101E" w:rsidP="005F051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</w:rPr>
      </w:pPr>
      <w:r w:rsidRPr="005F0512">
        <w:rPr>
          <w:rFonts w:ascii="Arial" w:hAnsi="Arial" w:cs="Arial"/>
          <w:b/>
          <w:bCs/>
        </w:rPr>
        <w:t>Appearanc</w:t>
      </w:r>
      <w:r w:rsidR="005F0512">
        <w:rPr>
          <w:rFonts w:ascii="Arial" w:hAnsi="Arial" w:cs="Arial"/>
          <w:b/>
          <w:bCs/>
        </w:rPr>
        <w:t>e</w:t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5F0512">
        <w:rPr>
          <w:rFonts w:ascii="Arial" w:hAnsi="Arial" w:cs="Arial"/>
          <w:b/>
          <w:bCs/>
        </w:rPr>
        <w:tab/>
      </w:r>
      <w:r w:rsidR="00121D10" w:rsidRPr="005F0512">
        <w:rPr>
          <w:rFonts w:ascii="Arial" w:hAnsi="Arial" w:cs="Arial"/>
          <w:b/>
          <w:bCs/>
        </w:rPr>
        <w:t>2</w:t>
      </w:r>
      <w:r w:rsidRPr="005F0512">
        <w:rPr>
          <w:rFonts w:ascii="Arial" w:hAnsi="Arial" w:cs="Arial"/>
          <w:b/>
          <w:bCs/>
        </w:rPr>
        <w:t xml:space="preserve"> Marks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0"/>
        <w:gridCol w:w="1180"/>
      </w:tblGrid>
      <w:tr w:rsidR="000D101E" w14:paraId="473ECF75" w14:textId="77777777">
        <w:trPr>
          <w:cantSplit/>
          <w:trHeight w:val="680"/>
        </w:trPr>
        <w:tc>
          <w:tcPr>
            <w:tcW w:w="8560" w:type="dxa"/>
          </w:tcPr>
          <w:p w14:paraId="36D25331" w14:textId="77777777" w:rsidR="000D101E" w:rsidRDefault="000D101E" w:rsidP="00673C42"/>
          <w:p w14:paraId="3DCE4C21" w14:textId="77777777" w:rsidR="000D101E" w:rsidRDefault="000D101E" w:rsidP="00673C42"/>
          <w:p w14:paraId="2E4B52D9" w14:textId="77777777" w:rsidR="00E41CAA" w:rsidRDefault="00E41CAA" w:rsidP="00673C42"/>
          <w:p w14:paraId="1AB625E7" w14:textId="77777777" w:rsidR="000D101E" w:rsidRDefault="000D101E" w:rsidP="00673C42"/>
          <w:p w14:paraId="58D8C4F1" w14:textId="77777777" w:rsidR="000D101E" w:rsidRDefault="000D101E" w:rsidP="00673C42"/>
        </w:tc>
        <w:tc>
          <w:tcPr>
            <w:tcW w:w="1180" w:type="dxa"/>
            <w:shd w:val="pct20" w:color="000000" w:fill="FFFFFF"/>
          </w:tcPr>
          <w:p w14:paraId="0F0829F8" w14:textId="77777777" w:rsidR="000D101E" w:rsidRPr="004F2D8A" w:rsidRDefault="000D101E" w:rsidP="00673C42">
            <w:pPr>
              <w:pStyle w:val="Heading6"/>
              <w:rPr>
                <w:rFonts w:cs="Arial"/>
                <w:sz w:val="20"/>
              </w:rPr>
            </w:pPr>
          </w:p>
        </w:tc>
      </w:tr>
    </w:tbl>
    <w:p w14:paraId="4FA99677" w14:textId="77777777" w:rsidR="000D101E" w:rsidRDefault="000D101E" w:rsidP="000D101E"/>
    <w:p w14:paraId="37FE40B4" w14:textId="77777777" w:rsidR="00971BC1" w:rsidRPr="00971BC1" w:rsidRDefault="004F2D8A" w:rsidP="000D101E">
      <w:pPr>
        <w:pStyle w:val="Footer"/>
        <w:tabs>
          <w:tab w:val="clear" w:pos="4153"/>
          <w:tab w:val="clear" w:pos="8306"/>
          <w:tab w:val="left" w:pos="6946"/>
        </w:tabs>
        <w:rPr>
          <w:rFonts w:ascii="Arial" w:hAnsi="Arial" w:cs="Arial"/>
          <w:i/>
        </w:rPr>
      </w:pPr>
      <w:r w:rsidRPr="004F2D8A">
        <w:rPr>
          <w:rFonts w:ascii="Arial" w:hAnsi="Arial" w:cs="Arial"/>
          <w:b/>
        </w:rPr>
        <w:t>Nose</w:t>
      </w:r>
      <w:r w:rsidR="000D101E">
        <w:rPr>
          <w:b/>
        </w:rPr>
        <w:t xml:space="preserve"> </w:t>
      </w:r>
      <w:r>
        <w:rPr>
          <w:b/>
        </w:rPr>
        <w:t xml:space="preserve">  </w:t>
      </w:r>
      <w:r w:rsidR="00971BC1" w:rsidRPr="00971BC1">
        <w:rPr>
          <w:rFonts w:ascii="Arial" w:hAnsi="Arial" w:cs="Arial"/>
          <w:i/>
        </w:rPr>
        <w:t>For aroma descriptors there are a maximum of 5 marks available. Think in</w:t>
      </w:r>
    </w:p>
    <w:p w14:paraId="3004FB54" w14:textId="77777777" w:rsidR="000D101E" w:rsidRPr="00971BC1" w:rsidRDefault="00971BC1" w:rsidP="000D101E">
      <w:pPr>
        <w:pStyle w:val="Footer"/>
        <w:tabs>
          <w:tab w:val="clear" w:pos="4153"/>
          <w:tab w:val="clear" w:pos="8306"/>
          <w:tab w:val="left" w:pos="6946"/>
        </w:tabs>
        <w:rPr>
          <w:rFonts w:ascii="Arial" w:hAnsi="Arial" w:cs="Arial"/>
          <w:i/>
        </w:rPr>
      </w:pPr>
      <w:r w:rsidRPr="00971BC1"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  <w:i/>
        </w:rPr>
        <w:t xml:space="preserve"> t</w:t>
      </w:r>
      <w:r w:rsidRPr="00971BC1">
        <w:rPr>
          <w:rFonts w:ascii="Arial" w:hAnsi="Arial" w:cs="Arial"/>
          <w:i/>
        </w:rPr>
        <w:t>erms of primary, secondary and tertiary as appropriate.</w:t>
      </w:r>
      <w:r w:rsidR="004F2D8A">
        <w:rPr>
          <w:rFonts w:ascii="Arial" w:hAnsi="Arial" w:cs="Arial"/>
          <w:b/>
        </w:rPr>
        <w:tab/>
      </w:r>
      <w:r w:rsidR="00121D10">
        <w:rPr>
          <w:rFonts w:ascii="Arial" w:hAnsi="Arial" w:cs="Arial"/>
          <w:b/>
        </w:rPr>
        <w:tab/>
      </w:r>
      <w:r w:rsidR="00121D10">
        <w:rPr>
          <w:rFonts w:ascii="Arial" w:hAnsi="Arial" w:cs="Arial"/>
          <w:b/>
        </w:rPr>
        <w:tab/>
      </w:r>
      <w:r w:rsidR="00121D10">
        <w:rPr>
          <w:rFonts w:ascii="Arial" w:hAnsi="Arial" w:cs="Arial"/>
          <w:b/>
        </w:rPr>
        <w:tab/>
        <w:t xml:space="preserve">  7</w:t>
      </w:r>
      <w:r w:rsidR="000D101E" w:rsidRPr="004F2D8A">
        <w:rPr>
          <w:rFonts w:ascii="Arial" w:hAnsi="Arial" w:cs="Arial"/>
          <w:b/>
        </w:rPr>
        <w:t xml:space="preserve"> Ma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0"/>
        <w:gridCol w:w="1140"/>
      </w:tblGrid>
      <w:tr w:rsidR="000D101E" w14:paraId="418A831F" w14:textId="77777777">
        <w:trPr>
          <w:cantSplit/>
          <w:trHeight w:val="760"/>
        </w:trPr>
        <w:tc>
          <w:tcPr>
            <w:tcW w:w="8600" w:type="dxa"/>
          </w:tcPr>
          <w:p w14:paraId="4A2A995C" w14:textId="77777777" w:rsidR="000D101E" w:rsidRDefault="000D101E" w:rsidP="00673C42"/>
          <w:p w14:paraId="5F4A4213" w14:textId="77777777" w:rsidR="000D101E" w:rsidRDefault="000D101E" w:rsidP="00673C42"/>
          <w:p w14:paraId="3ED5C312" w14:textId="77777777" w:rsidR="00E41CAA" w:rsidRDefault="00E41CAA" w:rsidP="00673C42"/>
          <w:p w14:paraId="29A96028" w14:textId="77777777" w:rsidR="00E41CAA" w:rsidRDefault="00E41CAA" w:rsidP="00673C42"/>
          <w:p w14:paraId="61DAB778" w14:textId="77777777" w:rsidR="000D101E" w:rsidRDefault="000D101E" w:rsidP="00673C42"/>
          <w:p w14:paraId="1EBD67BD" w14:textId="77777777" w:rsidR="000D101E" w:rsidRDefault="000D101E" w:rsidP="00673C42"/>
          <w:p w14:paraId="63417BC6" w14:textId="77777777" w:rsidR="000D101E" w:rsidRDefault="000D101E" w:rsidP="00673C42"/>
          <w:p w14:paraId="62364B05" w14:textId="77777777" w:rsidR="000D101E" w:rsidRDefault="000D101E" w:rsidP="00673C42"/>
        </w:tc>
        <w:tc>
          <w:tcPr>
            <w:tcW w:w="1140" w:type="dxa"/>
            <w:shd w:val="pct20" w:color="000000" w:fill="FFFFFF"/>
          </w:tcPr>
          <w:p w14:paraId="57E8F4D4" w14:textId="77777777" w:rsidR="000D101E" w:rsidRPr="004F2D8A" w:rsidRDefault="000D101E" w:rsidP="00673C42">
            <w:pPr>
              <w:jc w:val="center"/>
              <w:rPr>
                <w:rFonts w:ascii="Arial" w:hAnsi="Arial" w:cs="Arial"/>
              </w:rPr>
            </w:pPr>
          </w:p>
          <w:p w14:paraId="1F054614" w14:textId="77777777" w:rsidR="000D101E" w:rsidRDefault="000D101E" w:rsidP="00673C42">
            <w:pPr>
              <w:jc w:val="center"/>
            </w:pPr>
          </w:p>
          <w:p w14:paraId="285E37AC" w14:textId="77777777" w:rsidR="000D101E" w:rsidRDefault="000D101E" w:rsidP="00673C42">
            <w:pPr>
              <w:rPr>
                <w:color w:val="0000FF"/>
              </w:rPr>
            </w:pPr>
          </w:p>
        </w:tc>
      </w:tr>
    </w:tbl>
    <w:p w14:paraId="79D51A98" w14:textId="77777777" w:rsidR="000D101E" w:rsidRDefault="000D101E" w:rsidP="000D101E"/>
    <w:p w14:paraId="7F6A2D5B" w14:textId="77777777" w:rsidR="00971BC1" w:rsidRPr="006D4CEB" w:rsidRDefault="000D101E" w:rsidP="000D101E">
      <w:pPr>
        <w:pStyle w:val="Heading3"/>
        <w:rPr>
          <w:rFonts w:ascii="Arial" w:hAnsi="Arial" w:cs="Arial"/>
          <w:b w:val="0"/>
          <w:i/>
        </w:rPr>
      </w:pPr>
      <w:r w:rsidRPr="004F2D8A">
        <w:rPr>
          <w:rFonts w:ascii="Arial" w:hAnsi="Arial" w:cs="Arial"/>
        </w:rPr>
        <w:t>Palate</w:t>
      </w:r>
      <w:r w:rsidR="004F2D8A">
        <w:t xml:space="preserve">   </w:t>
      </w:r>
      <w:r w:rsidR="00971BC1" w:rsidRPr="006D4CEB">
        <w:rPr>
          <w:rFonts w:ascii="Arial" w:hAnsi="Arial" w:cs="Arial"/>
          <w:b w:val="0"/>
          <w:i/>
        </w:rPr>
        <w:t>For flavour descriptors there are a maximum of 3 marks available. Think in</w:t>
      </w:r>
    </w:p>
    <w:p w14:paraId="275AEAE1" w14:textId="77777777" w:rsidR="000D101E" w:rsidRPr="00971BC1" w:rsidRDefault="00971BC1" w:rsidP="00971BC1">
      <w:pPr>
        <w:rPr>
          <w:rFonts w:ascii="Arial" w:hAnsi="Arial" w:cs="Arial"/>
        </w:rPr>
      </w:pPr>
      <w:r w:rsidRPr="006D4CEB">
        <w:rPr>
          <w:i/>
        </w:rPr>
        <w:t xml:space="preserve">               </w:t>
      </w:r>
      <w:r w:rsidRPr="006D4CEB">
        <w:rPr>
          <w:rFonts w:ascii="Arial" w:hAnsi="Arial" w:cs="Arial"/>
          <w:i/>
        </w:rPr>
        <w:t>terms of primary, secondary and tertiary as appropriate.</w:t>
      </w:r>
      <w:r w:rsidR="004F2D8A">
        <w:rPr>
          <w:rFonts w:ascii="Arial" w:hAnsi="Arial" w:cs="Arial"/>
        </w:rPr>
        <w:tab/>
      </w:r>
      <w:r w:rsidR="00121D10">
        <w:rPr>
          <w:rFonts w:ascii="Arial" w:hAnsi="Arial" w:cs="Arial"/>
        </w:rPr>
        <w:tab/>
      </w:r>
      <w:r w:rsidR="00121D10">
        <w:rPr>
          <w:rFonts w:ascii="Arial" w:hAnsi="Arial" w:cs="Arial"/>
        </w:rPr>
        <w:tab/>
      </w:r>
      <w:r w:rsidR="00121D1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</w:t>
      </w:r>
      <w:r w:rsidR="000D101E" w:rsidRPr="00971BC1">
        <w:rPr>
          <w:rFonts w:ascii="Arial" w:hAnsi="Arial" w:cs="Arial"/>
          <w:b/>
        </w:rPr>
        <w:t>10 Mark</w:t>
      </w:r>
      <w:r w:rsidR="00121D10" w:rsidRPr="00971BC1">
        <w:rPr>
          <w:rFonts w:ascii="Arial" w:hAnsi="Arial" w:cs="Arial"/>
          <w:b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100"/>
      </w:tblGrid>
      <w:tr w:rsidR="000D101E" w14:paraId="42E37F2C" w14:textId="77777777">
        <w:trPr>
          <w:cantSplit/>
          <w:trHeight w:val="1100"/>
        </w:trPr>
        <w:tc>
          <w:tcPr>
            <w:tcW w:w="8640" w:type="dxa"/>
          </w:tcPr>
          <w:p w14:paraId="65F18617" w14:textId="77777777" w:rsidR="000D101E" w:rsidRDefault="000D101E" w:rsidP="00673C42"/>
          <w:p w14:paraId="7DB1FDB6" w14:textId="77777777" w:rsidR="000D101E" w:rsidRDefault="000D101E" w:rsidP="00673C42"/>
          <w:p w14:paraId="305F3BC2" w14:textId="77777777" w:rsidR="00E41CAA" w:rsidRDefault="00E41CAA" w:rsidP="00673C42"/>
          <w:p w14:paraId="50845911" w14:textId="77777777" w:rsidR="00E41CAA" w:rsidRDefault="00E41CAA" w:rsidP="00673C42"/>
          <w:p w14:paraId="0059C7FB" w14:textId="77777777" w:rsidR="00E41CAA" w:rsidRDefault="00E41CAA" w:rsidP="00673C42"/>
          <w:p w14:paraId="0F59A3C1" w14:textId="77777777" w:rsidR="000D101E" w:rsidRDefault="000D101E" w:rsidP="00673C42"/>
          <w:p w14:paraId="7CEBE619" w14:textId="77777777" w:rsidR="000D101E" w:rsidRDefault="000D101E" w:rsidP="00673C42"/>
          <w:p w14:paraId="00E74421" w14:textId="77777777" w:rsidR="000D101E" w:rsidRDefault="000D101E" w:rsidP="00673C42"/>
          <w:p w14:paraId="432D5305" w14:textId="77777777" w:rsidR="000D101E" w:rsidRDefault="000D101E" w:rsidP="00673C42"/>
          <w:p w14:paraId="3CD6C707" w14:textId="77777777" w:rsidR="000D101E" w:rsidRDefault="000D101E" w:rsidP="00673C42"/>
          <w:p w14:paraId="169E1F2D" w14:textId="77777777" w:rsidR="000D101E" w:rsidRDefault="000D101E" w:rsidP="00673C42"/>
          <w:p w14:paraId="4B1ECDB3" w14:textId="77777777" w:rsidR="000D101E" w:rsidRDefault="000D101E" w:rsidP="00673C42"/>
          <w:p w14:paraId="77C62963" w14:textId="77777777" w:rsidR="000D101E" w:rsidRDefault="000D101E" w:rsidP="00673C42"/>
          <w:p w14:paraId="082EA13F" w14:textId="77777777" w:rsidR="000D101E" w:rsidRDefault="000D101E" w:rsidP="00673C42"/>
        </w:tc>
        <w:tc>
          <w:tcPr>
            <w:tcW w:w="1100" w:type="dxa"/>
            <w:shd w:val="pct20" w:color="000000" w:fill="FFFFFF"/>
          </w:tcPr>
          <w:p w14:paraId="7FEC9F1C" w14:textId="77777777" w:rsidR="000D101E" w:rsidRPr="00467553" w:rsidRDefault="000D101E" w:rsidP="00673C42">
            <w:pPr>
              <w:jc w:val="center"/>
              <w:rPr>
                <w:rFonts w:ascii="Arial" w:hAnsi="Arial" w:cs="Arial"/>
              </w:rPr>
            </w:pPr>
          </w:p>
          <w:p w14:paraId="33A10256" w14:textId="77777777" w:rsidR="000D101E" w:rsidRDefault="000D101E" w:rsidP="00673C42">
            <w:pPr>
              <w:rPr>
                <w:color w:val="0000FF"/>
              </w:rPr>
            </w:pPr>
          </w:p>
        </w:tc>
      </w:tr>
    </w:tbl>
    <w:p w14:paraId="2C92A456" w14:textId="4367F2E9" w:rsidR="00121D10" w:rsidRDefault="00121D10" w:rsidP="000D101E"/>
    <w:p w14:paraId="05DEB408" w14:textId="77777777" w:rsidR="005F0512" w:rsidRDefault="005F0512" w:rsidP="000D101E"/>
    <w:p w14:paraId="10B7398F" w14:textId="77777777" w:rsidR="000D101E" w:rsidRDefault="00121D10" w:rsidP="000D101E">
      <w:pPr>
        <w:pStyle w:val="BodyText3"/>
        <w:tabs>
          <w:tab w:val="left" w:pos="6946"/>
          <w:tab w:val="left" w:pos="7230"/>
        </w:tabs>
        <w:rPr>
          <w:rFonts w:ascii="Times New Roman" w:hAnsi="Times New Roman"/>
          <w:b/>
          <w:sz w:val="20"/>
        </w:rPr>
      </w:pPr>
      <w:r>
        <w:rPr>
          <w:rFonts w:cs="Arial"/>
          <w:b/>
          <w:sz w:val="20"/>
        </w:rPr>
        <w:t>Assessment of quality</w:t>
      </w:r>
      <w:r w:rsidR="000D101E">
        <w:rPr>
          <w:rFonts w:ascii="Times New Roman" w:hAnsi="Times New Roman"/>
          <w:b/>
          <w:sz w:val="20"/>
        </w:rPr>
        <w:t xml:space="preserve"> </w:t>
      </w:r>
      <w:r w:rsidR="00467553">
        <w:rPr>
          <w:rFonts w:ascii="Times New Roman" w:hAnsi="Times New Roman"/>
          <w:b/>
          <w:sz w:val="20"/>
        </w:rPr>
        <w:t xml:space="preserve">  </w:t>
      </w:r>
      <w:r w:rsidR="00467553">
        <w:rPr>
          <w:rFonts w:ascii="Times New Roman" w:hAnsi="Times New Roman"/>
          <w:b/>
          <w:sz w:val="20"/>
        </w:rPr>
        <w:tab/>
      </w:r>
      <w:r w:rsidR="00F86F77">
        <w:rPr>
          <w:rFonts w:ascii="Times New Roman" w:hAnsi="Times New Roman"/>
          <w:b/>
          <w:sz w:val="20"/>
        </w:rPr>
        <w:tab/>
      </w:r>
      <w:r w:rsidR="00F86F77">
        <w:rPr>
          <w:rFonts w:ascii="Times New Roman" w:hAnsi="Times New Roman"/>
          <w:b/>
          <w:sz w:val="20"/>
        </w:rPr>
        <w:tab/>
      </w:r>
      <w:r w:rsidR="00F86F77">
        <w:rPr>
          <w:rFonts w:ascii="Times New Roman" w:hAnsi="Times New Roman"/>
          <w:b/>
          <w:sz w:val="20"/>
        </w:rPr>
        <w:tab/>
        <w:t xml:space="preserve">   </w:t>
      </w:r>
      <w:r w:rsidR="00F86F77">
        <w:rPr>
          <w:rFonts w:cs="Arial"/>
          <w:b/>
          <w:sz w:val="20"/>
        </w:rPr>
        <w:t>1</w:t>
      </w:r>
      <w:r w:rsidR="000D101E" w:rsidRPr="00467553">
        <w:rPr>
          <w:rFonts w:cs="Arial"/>
          <w:b/>
          <w:sz w:val="20"/>
        </w:rPr>
        <w:t xml:space="preserve"> Ma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100"/>
      </w:tblGrid>
      <w:tr w:rsidR="000D101E" w14:paraId="045B4CDB" w14:textId="77777777">
        <w:trPr>
          <w:cantSplit/>
          <w:trHeight w:val="640"/>
        </w:trPr>
        <w:tc>
          <w:tcPr>
            <w:tcW w:w="8640" w:type="dxa"/>
          </w:tcPr>
          <w:p w14:paraId="6027CCE8" w14:textId="77777777" w:rsidR="000D101E" w:rsidRDefault="000D101E" w:rsidP="00673C42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71ECD5B1" w14:textId="77777777" w:rsidR="000D101E" w:rsidRDefault="000D101E" w:rsidP="00673C42"/>
          <w:p w14:paraId="25CED958" w14:textId="77777777" w:rsidR="00E41CAA" w:rsidRDefault="00E41CAA" w:rsidP="00673C42"/>
          <w:p w14:paraId="0B74CA22" w14:textId="77777777" w:rsidR="00E41CAA" w:rsidRDefault="00E41CAA" w:rsidP="00673C42"/>
          <w:p w14:paraId="1A7B2091" w14:textId="77777777" w:rsidR="000D101E" w:rsidRDefault="000D101E" w:rsidP="00673C42"/>
        </w:tc>
        <w:tc>
          <w:tcPr>
            <w:tcW w:w="1100" w:type="dxa"/>
            <w:shd w:val="pct20" w:color="000000" w:fill="FFFFFF"/>
          </w:tcPr>
          <w:p w14:paraId="009D2695" w14:textId="77777777" w:rsidR="000D101E" w:rsidRPr="00467553" w:rsidRDefault="000D101E" w:rsidP="00673C42">
            <w:pPr>
              <w:jc w:val="center"/>
              <w:rPr>
                <w:rFonts w:ascii="Arial" w:hAnsi="Arial" w:cs="Arial"/>
              </w:rPr>
            </w:pPr>
          </w:p>
          <w:p w14:paraId="27DDD5AE" w14:textId="77777777" w:rsidR="000D101E" w:rsidRDefault="000D101E" w:rsidP="00673C42">
            <w:pPr>
              <w:rPr>
                <w:color w:val="0000FF"/>
              </w:rPr>
            </w:pPr>
          </w:p>
        </w:tc>
      </w:tr>
    </w:tbl>
    <w:p w14:paraId="3DA027F7" w14:textId="4BAD5326" w:rsidR="00E41CAA" w:rsidRDefault="00E41CAA" w:rsidP="000D101E"/>
    <w:p w14:paraId="535BB424" w14:textId="77777777" w:rsidR="005F0512" w:rsidRDefault="005F0512" w:rsidP="000D101E"/>
    <w:p w14:paraId="442A0BFB" w14:textId="77777777" w:rsidR="00F86F77" w:rsidRDefault="00F86F77" w:rsidP="00F86F77">
      <w:pPr>
        <w:pStyle w:val="BodyText3"/>
        <w:tabs>
          <w:tab w:val="left" w:pos="6946"/>
          <w:tab w:val="left" w:pos="7230"/>
        </w:tabs>
        <w:rPr>
          <w:rFonts w:ascii="Times New Roman" w:hAnsi="Times New Roman"/>
          <w:b/>
          <w:sz w:val="20"/>
        </w:rPr>
      </w:pPr>
      <w:r>
        <w:rPr>
          <w:rFonts w:cs="Arial"/>
          <w:b/>
          <w:sz w:val="20"/>
        </w:rPr>
        <w:t>Readiness for drinking</w:t>
      </w:r>
      <w:r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</w:t>
      </w:r>
      <w:r>
        <w:rPr>
          <w:rFonts w:cs="Arial"/>
          <w:b/>
          <w:sz w:val="20"/>
        </w:rPr>
        <w:t>1</w:t>
      </w:r>
      <w:r w:rsidRPr="00467553">
        <w:rPr>
          <w:rFonts w:cs="Arial"/>
          <w:b/>
          <w:sz w:val="20"/>
        </w:rPr>
        <w:t xml:space="preserve"> Ma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100"/>
      </w:tblGrid>
      <w:tr w:rsidR="00F86F77" w14:paraId="29CE56B6" w14:textId="77777777" w:rsidTr="002E079E">
        <w:trPr>
          <w:cantSplit/>
          <w:trHeight w:val="640"/>
        </w:trPr>
        <w:tc>
          <w:tcPr>
            <w:tcW w:w="8640" w:type="dxa"/>
          </w:tcPr>
          <w:p w14:paraId="1C1A64DE" w14:textId="77777777" w:rsidR="00F86F77" w:rsidRDefault="00F86F77" w:rsidP="002E079E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B9C5378" w14:textId="77777777" w:rsidR="00F86F77" w:rsidRDefault="00F86F77" w:rsidP="002E079E"/>
          <w:p w14:paraId="773AEC9F" w14:textId="77777777" w:rsidR="00F86F77" w:rsidRDefault="00F86F77" w:rsidP="002E079E"/>
          <w:p w14:paraId="2A947B49" w14:textId="77777777" w:rsidR="00F86F77" w:rsidRDefault="00F86F77" w:rsidP="002E079E"/>
          <w:p w14:paraId="1D4A6C2C" w14:textId="77777777" w:rsidR="00F86F77" w:rsidRDefault="00F86F77" w:rsidP="002E079E"/>
        </w:tc>
        <w:tc>
          <w:tcPr>
            <w:tcW w:w="1100" w:type="dxa"/>
            <w:shd w:val="pct20" w:color="000000" w:fill="FFFFFF"/>
          </w:tcPr>
          <w:p w14:paraId="4B24A6DB" w14:textId="77777777" w:rsidR="00F86F77" w:rsidRPr="00467553" w:rsidRDefault="00F86F77" w:rsidP="002E079E">
            <w:pPr>
              <w:jc w:val="center"/>
              <w:rPr>
                <w:rFonts w:ascii="Arial" w:hAnsi="Arial" w:cs="Arial"/>
              </w:rPr>
            </w:pPr>
          </w:p>
          <w:p w14:paraId="5821F55A" w14:textId="77777777" w:rsidR="00F86F77" w:rsidRDefault="00F86F77" w:rsidP="002E079E">
            <w:pPr>
              <w:rPr>
                <w:color w:val="0000FF"/>
              </w:rPr>
            </w:pPr>
          </w:p>
        </w:tc>
      </w:tr>
    </w:tbl>
    <w:p w14:paraId="6BE155DD" w14:textId="77777777" w:rsidR="00F86F77" w:rsidRDefault="00F86F77" w:rsidP="000D101E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rPr>
          <w:rFonts w:ascii="Arial" w:hAnsi="Arial" w:cs="Arial"/>
          <w:b/>
        </w:rPr>
      </w:pPr>
    </w:p>
    <w:p w14:paraId="3EA7DFA5" w14:textId="77777777" w:rsidR="00F86F77" w:rsidRDefault="00971BC1" w:rsidP="00971BC1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467553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21 marks</w:t>
      </w:r>
    </w:p>
    <w:tbl>
      <w:tblPr>
        <w:tblpPr w:leftFromText="180" w:rightFromText="180" w:vertAnchor="text" w:horzAnchor="page" w:tblpX="21049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</w:tblGrid>
      <w:tr w:rsidR="005F0512" w14:paraId="7C5D414A" w14:textId="77777777" w:rsidTr="005F0512">
        <w:trPr>
          <w:cantSplit/>
          <w:trHeight w:val="1089"/>
        </w:trPr>
        <w:tc>
          <w:tcPr>
            <w:tcW w:w="1149" w:type="dxa"/>
            <w:shd w:val="pct20" w:color="000000" w:fill="FFFFFF"/>
          </w:tcPr>
          <w:p w14:paraId="2FB1D100" w14:textId="77777777" w:rsidR="005F0512" w:rsidRPr="004F2D8A" w:rsidRDefault="005F0512" w:rsidP="005F0512">
            <w:pPr>
              <w:jc w:val="center"/>
              <w:rPr>
                <w:rFonts w:ascii="Arial" w:hAnsi="Arial" w:cs="Arial"/>
              </w:rPr>
            </w:pPr>
          </w:p>
          <w:p w14:paraId="53ABAEC9" w14:textId="77777777" w:rsidR="005F0512" w:rsidRDefault="005F0512" w:rsidP="005F0512">
            <w:pPr>
              <w:rPr>
                <w:color w:val="0000FF"/>
              </w:rPr>
            </w:pPr>
          </w:p>
        </w:tc>
      </w:tr>
    </w:tbl>
    <w:p w14:paraId="4AFA4355" w14:textId="77777777" w:rsidR="00F86F77" w:rsidRDefault="00F86F77" w:rsidP="000D101E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rPr>
          <w:rFonts w:ascii="Arial" w:hAnsi="Arial" w:cs="Arial"/>
          <w:b/>
        </w:rPr>
      </w:pPr>
    </w:p>
    <w:p w14:paraId="7DF5E339" w14:textId="77777777" w:rsidR="00F86F77" w:rsidRDefault="00F86F77" w:rsidP="00F86F77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rPr>
          <w:rFonts w:ascii="Arial" w:hAnsi="Arial" w:cs="Arial"/>
          <w:b/>
        </w:rPr>
      </w:pPr>
    </w:p>
    <w:p w14:paraId="5D1B0F9F" w14:textId="77777777" w:rsidR="006D4CEB" w:rsidRDefault="006D4CEB" w:rsidP="006D4CEB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jc w:val="center"/>
        <w:rPr>
          <w:rFonts w:ascii="Arial" w:hAnsi="Arial" w:cs="Arial"/>
          <w:b/>
        </w:rPr>
      </w:pPr>
    </w:p>
    <w:p w14:paraId="723321CC" w14:textId="77777777" w:rsidR="006D4CEB" w:rsidRDefault="006D4CEB" w:rsidP="006D4CEB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jc w:val="center"/>
        <w:rPr>
          <w:rFonts w:ascii="Arial" w:hAnsi="Arial" w:cs="Arial"/>
          <w:b/>
        </w:rPr>
      </w:pPr>
    </w:p>
    <w:p w14:paraId="2EA4838D" w14:textId="77777777" w:rsidR="006D4CEB" w:rsidRDefault="006D4CEB" w:rsidP="006D4CEB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jc w:val="center"/>
        <w:rPr>
          <w:rFonts w:ascii="Arial" w:hAnsi="Arial" w:cs="Arial"/>
          <w:b/>
        </w:rPr>
      </w:pPr>
    </w:p>
    <w:p w14:paraId="7857762F" w14:textId="77777777" w:rsidR="006D4CEB" w:rsidRDefault="006D4CEB" w:rsidP="006D4CEB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ind w:left="7920"/>
        <w:jc w:val="center"/>
        <w:rPr>
          <w:rFonts w:ascii="Arial" w:hAnsi="Arial" w:cs="Arial"/>
          <w:b/>
        </w:rPr>
      </w:pPr>
    </w:p>
    <w:p w14:paraId="4E5DF198" w14:textId="77777777" w:rsidR="006D4CEB" w:rsidRPr="00F86F77" w:rsidRDefault="006D4CEB" w:rsidP="006D4CEB">
      <w:pPr>
        <w:pStyle w:val="Footer"/>
        <w:tabs>
          <w:tab w:val="clear" w:pos="4153"/>
          <w:tab w:val="clear" w:pos="8306"/>
          <w:tab w:val="left" w:pos="8222"/>
          <w:tab w:val="left" w:leader="underscore" w:pos="992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TOTAL MARKS FOR BOTH WINES_____________</w:t>
      </w:r>
    </w:p>
    <w:sectPr w:rsidR="006D4CEB" w:rsidRPr="00F86F77" w:rsidSect="005F0512">
      <w:footerReference w:type="even" r:id="rId12"/>
      <w:footerReference w:type="default" r:id="rId13"/>
      <w:pgSz w:w="23811" w:h="16838" w:orient="landscape" w:code="8"/>
      <w:pgMar w:top="993" w:right="851" w:bottom="1133" w:left="993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99B18" w14:textId="77777777" w:rsidR="002C5710" w:rsidRDefault="002C5710">
      <w:r>
        <w:separator/>
      </w:r>
    </w:p>
  </w:endnote>
  <w:endnote w:type="continuationSeparator" w:id="0">
    <w:p w14:paraId="673EA21B" w14:textId="77777777" w:rsidR="002C5710" w:rsidRDefault="002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4EBF" w14:textId="77777777" w:rsidR="002F42F5" w:rsidRDefault="002F4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AFC0C4" w14:textId="77777777" w:rsidR="002F42F5" w:rsidRDefault="002F4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C3E85" w14:textId="77777777" w:rsidR="002F42F5" w:rsidRDefault="002F42F5">
    <w:pPr>
      <w:pStyle w:val="Footer"/>
      <w:framePr w:wrap="around" w:vAnchor="text" w:hAnchor="margin" w:xAlign="right" w:y="1"/>
      <w:rPr>
        <w:rStyle w:val="PageNumber"/>
      </w:rPr>
    </w:pPr>
  </w:p>
  <w:p w14:paraId="1EC7209A" w14:textId="77777777" w:rsidR="002F42F5" w:rsidRDefault="002F4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41B2D" w14:textId="77777777" w:rsidR="002C5710" w:rsidRDefault="002C5710">
      <w:r>
        <w:separator/>
      </w:r>
    </w:p>
  </w:footnote>
  <w:footnote w:type="continuationSeparator" w:id="0">
    <w:p w14:paraId="4ECE46BD" w14:textId="77777777" w:rsidR="002C5710" w:rsidRDefault="002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ABE"/>
    <w:multiLevelType w:val="hybridMultilevel"/>
    <w:tmpl w:val="65864C5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950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6B20CB"/>
    <w:multiLevelType w:val="hybridMultilevel"/>
    <w:tmpl w:val="9C26D6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87AA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4E1968"/>
    <w:multiLevelType w:val="hybridMultilevel"/>
    <w:tmpl w:val="B25AA66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43BD1"/>
    <w:multiLevelType w:val="multilevel"/>
    <w:tmpl w:val="2E1C7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D645AF"/>
    <w:multiLevelType w:val="hybridMultilevel"/>
    <w:tmpl w:val="255C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E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8562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AE7CC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24D58"/>
    <w:multiLevelType w:val="multilevel"/>
    <w:tmpl w:val="2E1C7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9F50F6"/>
    <w:multiLevelType w:val="hybridMultilevel"/>
    <w:tmpl w:val="633A251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B560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50947396">
    <w:abstractNumId w:val="5"/>
  </w:num>
  <w:num w:numId="2" w16cid:durableId="762148123">
    <w:abstractNumId w:val="10"/>
  </w:num>
  <w:num w:numId="3" w16cid:durableId="1476220079">
    <w:abstractNumId w:val="8"/>
  </w:num>
  <w:num w:numId="4" w16cid:durableId="2132164283">
    <w:abstractNumId w:val="1"/>
  </w:num>
  <w:num w:numId="5" w16cid:durableId="1276668758">
    <w:abstractNumId w:val="7"/>
  </w:num>
  <w:num w:numId="6" w16cid:durableId="7878034">
    <w:abstractNumId w:val="9"/>
  </w:num>
  <w:num w:numId="7" w16cid:durableId="1593736388">
    <w:abstractNumId w:val="12"/>
  </w:num>
  <w:num w:numId="8" w16cid:durableId="854465772">
    <w:abstractNumId w:val="3"/>
  </w:num>
  <w:num w:numId="9" w16cid:durableId="1171607116">
    <w:abstractNumId w:val="2"/>
  </w:num>
  <w:num w:numId="10" w16cid:durableId="1966619783">
    <w:abstractNumId w:val="0"/>
  </w:num>
  <w:num w:numId="11" w16cid:durableId="1287200558">
    <w:abstractNumId w:val="4"/>
  </w:num>
  <w:num w:numId="12" w16cid:durableId="1580095868">
    <w:abstractNumId w:val="11"/>
  </w:num>
  <w:num w:numId="13" w16cid:durableId="1358308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B5"/>
    <w:rsid w:val="00000081"/>
    <w:rsid w:val="00004AA0"/>
    <w:rsid w:val="000058BC"/>
    <w:rsid w:val="0001186D"/>
    <w:rsid w:val="00020C59"/>
    <w:rsid w:val="00030706"/>
    <w:rsid w:val="0003789E"/>
    <w:rsid w:val="0004789D"/>
    <w:rsid w:val="00050F58"/>
    <w:rsid w:val="00055AC4"/>
    <w:rsid w:val="00057977"/>
    <w:rsid w:val="00065E66"/>
    <w:rsid w:val="000822BA"/>
    <w:rsid w:val="000871C1"/>
    <w:rsid w:val="0009032B"/>
    <w:rsid w:val="00093D16"/>
    <w:rsid w:val="000A0164"/>
    <w:rsid w:val="000A67BD"/>
    <w:rsid w:val="000D101E"/>
    <w:rsid w:val="000D133A"/>
    <w:rsid w:val="000D54F0"/>
    <w:rsid w:val="000D728B"/>
    <w:rsid w:val="000E5479"/>
    <w:rsid w:val="000F591F"/>
    <w:rsid w:val="000F5B01"/>
    <w:rsid w:val="001011A9"/>
    <w:rsid w:val="0010137E"/>
    <w:rsid w:val="0010401C"/>
    <w:rsid w:val="00106B03"/>
    <w:rsid w:val="001122EF"/>
    <w:rsid w:val="00115680"/>
    <w:rsid w:val="001171F3"/>
    <w:rsid w:val="00121D10"/>
    <w:rsid w:val="001262FD"/>
    <w:rsid w:val="00130D53"/>
    <w:rsid w:val="001429B5"/>
    <w:rsid w:val="0014678C"/>
    <w:rsid w:val="001475EC"/>
    <w:rsid w:val="0016439C"/>
    <w:rsid w:val="00165116"/>
    <w:rsid w:val="00171E03"/>
    <w:rsid w:val="00185C65"/>
    <w:rsid w:val="0019516C"/>
    <w:rsid w:val="00197622"/>
    <w:rsid w:val="00197CE4"/>
    <w:rsid w:val="001A2FAE"/>
    <w:rsid w:val="001B5F57"/>
    <w:rsid w:val="001C368C"/>
    <w:rsid w:val="001C7DB5"/>
    <w:rsid w:val="001E1D31"/>
    <w:rsid w:val="001F0C3F"/>
    <w:rsid w:val="001F21E6"/>
    <w:rsid w:val="001F372E"/>
    <w:rsid w:val="00201A9E"/>
    <w:rsid w:val="00204816"/>
    <w:rsid w:val="002065ED"/>
    <w:rsid w:val="00214162"/>
    <w:rsid w:val="00224581"/>
    <w:rsid w:val="00231961"/>
    <w:rsid w:val="0024137A"/>
    <w:rsid w:val="002452A1"/>
    <w:rsid w:val="00245EA1"/>
    <w:rsid w:val="0026101E"/>
    <w:rsid w:val="00271C26"/>
    <w:rsid w:val="00274D03"/>
    <w:rsid w:val="00276DD6"/>
    <w:rsid w:val="0027776D"/>
    <w:rsid w:val="00282524"/>
    <w:rsid w:val="0028255F"/>
    <w:rsid w:val="00290264"/>
    <w:rsid w:val="002915F2"/>
    <w:rsid w:val="002942F1"/>
    <w:rsid w:val="00295B84"/>
    <w:rsid w:val="00296B63"/>
    <w:rsid w:val="00296E33"/>
    <w:rsid w:val="00296E96"/>
    <w:rsid w:val="002A032E"/>
    <w:rsid w:val="002B507C"/>
    <w:rsid w:val="002C3580"/>
    <w:rsid w:val="002C5710"/>
    <w:rsid w:val="002C57E9"/>
    <w:rsid w:val="002C72F0"/>
    <w:rsid w:val="002D4AB7"/>
    <w:rsid w:val="002D4C2A"/>
    <w:rsid w:val="002E079E"/>
    <w:rsid w:val="002E694B"/>
    <w:rsid w:val="002F42F5"/>
    <w:rsid w:val="002F4B62"/>
    <w:rsid w:val="00301B20"/>
    <w:rsid w:val="00306B45"/>
    <w:rsid w:val="003100AD"/>
    <w:rsid w:val="00310593"/>
    <w:rsid w:val="00314A7B"/>
    <w:rsid w:val="003207BD"/>
    <w:rsid w:val="00322A12"/>
    <w:rsid w:val="003455EF"/>
    <w:rsid w:val="00364D33"/>
    <w:rsid w:val="003721BE"/>
    <w:rsid w:val="00373008"/>
    <w:rsid w:val="003829B8"/>
    <w:rsid w:val="00383C7E"/>
    <w:rsid w:val="00387785"/>
    <w:rsid w:val="00391477"/>
    <w:rsid w:val="00391998"/>
    <w:rsid w:val="003A4EA2"/>
    <w:rsid w:val="003C1355"/>
    <w:rsid w:val="003D0FF8"/>
    <w:rsid w:val="003D2019"/>
    <w:rsid w:val="003D314D"/>
    <w:rsid w:val="003D64C3"/>
    <w:rsid w:val="003F2E8C"/>
    <w:rsid w:val="003F40B5"/>
    <w:rsid w:val="00404E6D"/>
    <w:rsid w:val="00413B29"/>
    <w:rsid w:val="004278BD"/>
    <w:rsid w:val="004334E7"/>
    <w:rsid w:val="004379D5"/>
    <w:rsid w:val="00442A87"/>
    <w:rsid w:val="00453FD2"/>
    <w:rsid w:val="00460AC8"/>
    <w:rsid w:val="00461E76"/>
    <w:rsid w:val="00463BF4"/>
    <w:rsid w:val="00465794"/>
    <w:rsid w:val="00467553"/>
    <w:rsid w:val="00471BC9"/>
    <w:rsid w:val="0047433F"/>
    <w:rsid w:val="004858CF"/>
    <w:rsid w:val="0048709D"/>
    <w:rsid w:val="0048789B"/>
    <w:rsid w:val="00494B4A"/>
    <w:rsid w:val="004A1996"/>
    <w:rsid w:val="004A4110"/>
    <w:rsid w:val="004B320C"/>
    <w:rsid w:val="004B6F97"/>
    <w:rsid w:val="004C02D2"/>
    <w:rsid w:val="004C1869"/>
    <w:rsid w:val="004D1D77"/>
    <w:rsid w:val="004E77D2"/>
    <w:rsid w:val="004F2D8A"/>
    <w:rsid w:val="00503CB8"/>
    <w:rsid w:val="00505E3F"/>
    <w:rsid w:val="005111CE"/>
    <w:rsid w:val="00514B81"/>
    <w:rsid w:val="005233ED"/>
    <w:rsid w:val="00570645"/>
    <w:rsid w:val="00583F4A"/>
    <w:rsid w:val="00584FA6"/>
    <w:rsid w:val="005954CC"/>
    <w:rsid w:val="005A11DF"/>
    <w:rsid w:val="005A6FFE"/>
    <w:rsid w:val="005B0C4D"/>
    <w:rsid w:val="005C615A"/>
    <w:rsid w:val="005D46AE"/>
    <w:rsid w:val="005E6B18"/>
    <w:rsid w:val="005F0512"/>
    <w:rsid w:val="005F1001"/>
    <w:rsid w:val="005F578C"/>
    <w:rsid w:val="00601A0C"/>
    <w:rsid w:val="006212DD"/>
    <w:rsid w:val="00641448"/>
    <w:rsid w:val="00641A36"/>
    <w:rsid w:val="006477CE"/>
    <w:rsid w:val="00653504"/>
    <w:rsid w:val="00660676"/>
    <w:rsid w:val="00663903"/>
    <w:rsid w:val="00666351"/>
    <w:rsid w:val="00673C42"/>
    <w:rsid w:val="006746E4"/>
    <w:rsid w:val="00676BC1"/>
    <w:rsid w:val="00681BB1"/>
    <w:rsid w:val="006A08FF"/>
    <w:rsid w:val="006A5E92"/>
    <w:rsid w:val="006B3F27"/>
    <w:rsid w:val="006B4C87"/>
    <w:rsid w:val="006B4EF5"/>
    <w:rsid w:val="006B5928"/>
    <w:rsid w:val="006C329A"/>
    <w:rsid w:val="006D4CEB"/>
    <w:rsid w:val="00702409"/>
    <w:rsid w:val="00702C68"/>
    <w:rsid w:val="007075CE"/>
    <w:rsid w:val="00713D33"/>
    <w:rsid w:val="00717985"/>
    <w:rsid w:val="007230E6"/>
    <w:rsid w:val="007404EC"/>
    <w:rsid w:val="00745A23"/>
    <w:rsid w:val="0074695E"/>
    <w:rsid w:val="007520AE"/>
    <w:rsid w:val="0075431F"/>
    <w:rsid w:val="007612F2"/>
    <w:rsid w:val="007623C6"/>
    <w:rsid w:val="00764C09"/>
    <w:rsid w:val="00775622"/>
    <w:rsid w:val="0078148C"/>
    <w:rsid w:val="00782029"/>
    <w:rsid w:val="00786D59"/>
    <w:rsid w:val="00787682"/>
    <w:rsid w:val="00795FC7"/>
    <w:rsid w:val="00797849"/>
    <w:rsid w:val="007A0747"/>
    <w:rsid w:val="007A588D"/>
    <w:rsid w:val="007A7E41"/>
    <w:rsid w:val="007B0419"/>
    <w:rsid w:val="007C592C"/>
    <w:rsid w:val="007C6ABC"/>
    <w:rsid w:val="007D3D49"/>
    <w:rsid w:val="007D4C3B"/>
    <w:rsid w:val="007D5034"/>
    <w:rsid w:val="007D6E89"/>
    <w:rsid w:val="007D6FA2"/>
    <w:rsid w:val="007E3844"/>
    <w:rsid w:val="007E4AEF"/>
    <w:rsid w:val="007F25A2"/>
    <w:rsid w:val="007F30B8"/>
    <w:rsid w:val="007F641F"/>
    <w:rsid w:val="00810DD1"/>
    <w:rsid w:val="008134BF"/>
    <w:rsid w:val="0083003B"/>
    <w:rsid w:val="00830B50"/>
    <w:rsid w:val="008411C1"/>
    <w:rsid w:val="00843FD7"/>
    <w:rsid w:val="00847AC8"/>
    <w:rsid w:val="00863E02"/>
    <w:rsid w:val="00872E59"/>
    <w:rsid w:val="008730D4"/>
    <w:rsid w:val="008737B5"/>
    <w:rsid w:val="008739C1"/>
    <w:rsid w:val="00876631"/>
    <w:rsid w:val="0087755E"/>
    <w:rsid w:val="00882ADD"/>
    <w:rsid w:val="00883B3B"/>
    <w:rsid w:val="00885D6D"/>
    <w:rsid w:val="008A234B"/>
    <w:rsid w:val="008A5078"/>
    <w:rsid w:val="008B442D"/>
    <w:rsid w:val="008B6B21"/>
    <w:rsid w:val="008C0D43"/>
    <w:rsid w:val="008D5B55"/>
    <w:rsid w:val="008D75AF"/>
    <w:rsid w:val="008F0041"/>
    <w:rsid w:val="008F4596"/>
    <w:rsid w:val="00902DF7"/>
    <w:rsid w:val="00907CE4"/>
    <w:rsid w:val="00907E59"/>
    <w:rsid w:val="00915D75"/>
    <w:rsid w:val="00917267"/>
    <w:rsid w:val="00923E35"/>
    <w:rsid w:val="009263A7"/>
    <w:rsid w:val="00932CD6"/>
    <w:rsid w:val="00933843"/>
    <w:rsid w:val="009473B9"/>
    <w:rsid w:val="00947D06"/>
    <w:rsid w:val="009577EE"/>
    <w:rsid w:val="00961103"/>
    <w:rsid w:val="0096708F"/>
    <w:rsid w:val="009674AF"/>
    <w:rsid w:val="00971BC1"/>
    <w:rsid w:val="00972924"/>
    <w:rsid w:val="009A295B"/>
    <w:rsid w:val="009B22A6"/>
    <w:rsid w:val="009B56BC"/>
    <w:rsid w:val="009B7235"/>
    <w:rsid w:val="009C1C89"/>
    <w:rsid w:val="009D2FC9"/>
    <w:rsid w:val="009E2A74"/>
    <w:rsid w:val="009F0736"/>
    <w:rsid w:val="009F7475"/>
    <w:rsid w:val="00A03256"/>
    <w:rsid w:val="00A04057"/>
    <w:rsid w:val="00A06000"/>
    <w:rsid w:val="00A06B22"/>
    <w:rsid w:val="00A12616"/>
    <w:rsid w:val="00A156D9"/>
    <w:rsid w:val="00A16B2A"/>
    <w:rsid w:val="00A3287E"/>
    <w:rsid w:val="00A3332F"/>
    <w:rsid w:val="00A36F5C"/>
    <w:rsid w:val="00A377D5"/>
    <w:rsid w:val="00A37BE9"/>
    <w:rsid w:val="00A51435"/>
    <w:rsid w:val="00A544B8"/>
    <w:rsid w:val="00A56FD1"/>
    <w:rsid w:val="00A7617F"/>
    <w:rsid w:val="00A77155"/>
    <w:rsid w:val="00A81C99"/>
    <w:rsid w:val="00A83B0C"/>
    <w:rsid w:val="00A85F83"/>
    <w:rsid w:val="00A919B1"/>
    <w:rsid w:val="00A96D90"/>
    <w:rsid w:val="00AB0F3F"/>
    <w:rsid w:val="00AB2C2C"/>
    <w:rsid w:val="00AD64ED"/>
    <w:rsid w:val="00AE0FB6"/>
    <w:rsid w:val="00AF0590"/>
    <w:rsid w:val="00AF2446"/>
    <w:rsid w:val="00B02572"/>
    <w:rsid w:val="00B03223"/>
    <w:rsid w:val="00B06BED"/>
    <w:rsid w:val="00B1325A"/>
    <w:rsid w:val="00B151FB"/>
    <w:rsid w:val="00B179B5"/>
    <w:rsid w:val="00B20484"/>
    <w:rsid w:val="00B20D4B"/>
    <w:rsid w:val="00B25D63"/>
    <w:rsid w:val="00B3061A"/>
    <w:rsid w:val="00B32D6C"/>
    <w:rsid w:val="00B34036"/>
    <w:rsid w:val="00B36B55"/>
    <w:rsid w:val="00B54870"/>
    <w:rsid w:val="00B54F1F"/>
    <w:rsid w:val="00B66246"/>
    <w:rsid w:val="00B7177B"/>
    <w:rsid w:val="00B82810"/>
    <w:rsid w:val="00B846EC"/>
    <w:rsid w:val="00B9096E"/>
    <w:rsid w:val="00BB3645"/>
    <w:rsid w:val="00BB64A3"/>
    <w:rsid w:val="00BC65B4"/>
    <w:rsid w:val="00BD57A2"/>
    <w:rsid w:val="00BE2FCA"/>
    <w:rsid w:val="00BF1547"/>
    <w:rsid w:val="00BF1A20"/>
    <w:rsid w:val="00BF3715"/>
    <w:rsid w:val="00C001CF"/>
    <w:rsid w:val="00C06053"/>
    <w:rsid w:val="00C10184"/>
    <w:rsid w:val="00C14FB4"/>
    <w:rsid w:val="00C2047A"/>
    <w:rsid w:val="00C21DA6"/>
    <w:rsid w:val="00C24C9D"/>
    <w:rsid w:val="00C33038"/>
    <w:rsid w:val="00C3493B"/>
    <w:rsid w:val="00C40F9F"/>
    <w:rsid w:val="00C432EC"/>
    <w:rsid w:val="00C44627"/>
    <w:rsid w:val="00C503C3"/>
    <w:rsid w:val="00C50E53"/>
    <w:rsid w:val="00C531DA"/>
    <w:rsid w:val="00C56FDE"/>
    <w:rsid w:val="00C664AB"/>
    <w:rsid w:val="00C80B92"/>
    <w:rsid w:val="00C90707"/>
    <w:rsid w:val="00CA22D9"/>
    <w:rsid w:val="00CA586D"/>
    <w:rsid w:val="00CB603A"/>
    <w:rsid w:val="00CC65CA"/>
    <w:rsid w:val="00CD1F8F"/>
    <w:rsid w:val="00CD73F2"/>
    <w:rsid w:val="00CE0542"/>
    <w:rsid w:val="00CE11A1"/>
    <w:rsid w:val="00CE1DE0"/>
    <w:rsid w:val="00CF0ACF"/>
    <w:rsid w:val="00CF2415"/>
    <w:rsid w:val="00CF4E63"/>
    <w:rsid w:val="00CF6BED"/>
    <w:rsid w:val="00D002B3"/>
    <w:rsid w:val="00D02B5F"/>
    <w:rsid w:val="00D347F1"/>
    <w:rsid w:val="00D62C8C"/>
    <w:rsid w:val="00D702E9"/>
    <w:rsid w:val="00D73AA8"/>
    <w:rsid w:val="00D8122F"/>
    <w:rsid w:val="00DB12F0"/>
    <w:rsid w:val="00DB7FAE"/>
    <w:rsid w:val="00DC3518"/>
    <w:rsid w:val="00DC46A0"/>
    <w:rsid w:val="00DC627F"/>
    <w:rsid w:val="00DD1855"/>
    <w:rsid w:val="00DD549B"/>
    <w:rsid w:val="00DE0F22"/>
    <w:rsid w:val="00DE3DA1"/>
    <w:rsid w:val="00E10AF7"/>
    <w:rsid w:val="00E121FC"/>
    <w:rsid w:val="00E155BE"/>
    <w:rsid w:val="00E3608F"/>
    <w:rsid w:val="00E373F9"/>
    <w:rsid w:val="00E41CAA"/>
    <w:rsid w:val="00E54498"/>
    <w:rsid w:val="00E552A8"/>
    <w:rsid w:val="00E563A6"/>
    <w:rsid w:val="00E6541A"/>
    <w:rsid w:val="00E734A8"/>
    <w:rsid w:val="00E765D4"/>
    <w:rsid w:val="00E831DE"/>
    <w:rsid w:val="00E90B46"/>
    <w:rsid w:val="00E94779"/>
    <w:rsid w:val="00EA7B94"/>
    <w:rsid w:val="00EA7C6A"/>
    <w:rsid w:val="00EB10B5"/>
    <w:rsid w:val="00EB1113"/>
    <w:rsid w:val="00EB17AE"/>
    <w:rsid w:val="00EC1653"/>
    <w:rsid w:val="00EC2B40"/>
    <w:rsid w:val="00EC376F"/>
    <w:rsid w:val="00EC5249"/>
    <w:rsid w:val="00ED4230"/>
    <w:rsid w:val="00EE1BD9"/>
    <w:rsid w:val="00EE2697"/>
    <w:rsid w:val="00EE2775"/>
    <w:rsid w:val="00EE3FBF"/>
    <w:rsid w:val="00EE5365"/>
    <w:rsid w:val="00EE721F"/>
    <w:rsid w:val="00EF42F2"/>
    <w:rsid w:val="00EF449C"/>
    <w:rsid w:val="00EF5E7E"/>
    <w:rsid w:val="00F00A2B"/>
    <w:rsid w:val="00F01B29"/>
    <w:rsid w:val="00F028DE"/>
    <w:rsid w:val="00F02AEF"/>
    <w:rsid w:val="00F02C08"/>
    <w:rsid w:val="00F1142E"/>
    <w:rsid w:val="00F12BFB"/>
    <w:rsid w:val="00F24CCF"/>
    <w:rsid w:val="00F2617A"/>
    <w:rsid w:val="00F278FE"/>
    <w:rsid w:val="00F3327A"/>
    <w:rsid w:val="00F406DE"/>
    <w:rsid w:val="00F43DED"/>
    <w:rsid w:val="00F4522D"/>
    <w:rsid w:val="00F45A23"/>
    <w:rsid w:val="00F614CD"/>
    <w:rsid w:val="00F708F2"/>
    <w:rsid w:val="00F811CC"/>
    <w:rsid w:val="00F81390"/>
    <w:rsid w:val="00F86F77"/>
    <w:rsid w:val="00F943B8"/>
    <w:rsid w:val="00F952FC"/>
    <w:rsid w:val="00F95BD4"/>
    <w:rsid w:val="00FA2098"/>
    <w:rsid w:val="00FA2277"/>
    <w:rsid w:val="00FA46DA"/>
    <w:rsid w:val="00FA7C5D"/>
    <w:rsid w:val="00FB6ED4"/>
    <w:rsid w:val="00FC5212"/>
    <w:rsid w:val="00FC58F4"/>
    <w:rsid w:val="00FD16A8"/>
    <w:rsid w:val="00FD3AC1"/>
    <w:rsid w:val="00FD67E0"/>
    <w:rsid w:val="00FE22FD"/>
    <w:rsid w:val="00FE5A93"/>
    <w:rsid w:val="00FF2A49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DB501"/>
  <w15:chartTrackingRefBased/>
  <w15:docId w15:val="{F826E7CB-449D-46B6-A326-7724FD33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BC1"/>
    <w:rPr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946"/>
      </w:tabs>
      <w:ind w:right="283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946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New Century Schoolbook" w:hAnsi="New Century Schoolbook"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920" w:firstLine="720"/>
    </w:pPr>
    <w:rPr>
      <w:b/>
    </w:rPr>
  </w:style>
  <w:style w:type="paragraph" w:styleId="Title">
    <w:name w:val="Title"/>
    <w:basedOn w:val="Normal"/>
    <w:qFormat/>
    <w:rsid w:val="003721BE"/>
    <w:pPr>
      <w:jc w:val="center"/>
    </w:pPr>
    <w:rPr>
      <w:rFonts w:ascii="Arial" w:hAnsi="Arial" w:cs="Arial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CE1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A1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EE2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0cf40-ec4a-415c-b7cf-8d6940d7204b" xsi:nil="true"/>
    <lcf76f155ced4ddcb4097134ff3c332f xmlns="dc19a63b-d47d-4c0b-9c46-09a15f0106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487220587CE449F6B19D93BCB1B9A" ma:contentTypeVersion="18" ma:contentTypeDescription="Create a new document." ma:contentTypeScope="" ma:versionID="f3c8dee59450baae3ebf7c0214e5e053">
  <xsd:schema xmlns:xsd="http://www.w3.org/2001/XMLSchema" xmlns:xs="http://www.w3.org/2001/XMLSchema" xmlns:p="http://schemas.microsoft.com/office/2006/metadata/properties" xmlns:ns2="dc19a63b-d47d-4c0b-9c46-09a15f010616" xmlns:ns3="81a0cf40-ec4a-415c-b7cf-8d6940d7204b" targetNamespace="http://schemas.microsoft.com/office/2006/metadata/properties" ma:root="true" ma:fieldsID="e038138b0bf682ab8f65d0569dbd3a00" ns2:_="" ns3:_="">
    <xsd:import namespace="dc19a63b-d47d-4c0b-9c46-09a15f010616"/>
    <xsd:import namespace="81a0cf40-ec4a-415c-b7cf-8d6940d72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9a63b-d47d-4c0b-9c46-09a15f01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60a5f5-f88d-4c83-b6fd-f9331e978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0cf40-ec4a-415c-b7cf-8d6940d72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8be60-9dad-43f9-b1d7-7abb05b988ef}" ma:internalName="TaxCatchAll" ma:showField="CatchAllData" ma:web="81a0cf40-ec4a-415c-b7cf-8d6940d72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ADAB-62B7-40B1-8B41-F92C8D801352}">
  <ds:schemaRefs>
    <ds:schemaRef ds:uri="http://schemas.microsoft.com/office/2006/metadata/properties"/>
    <ds:schemaRef ds:uri="http://schemas.microsoft.com/office/infopath/2007/PartnerControls"/>
    <ds:schemaRef ds:uri="81a0cf40-ec4a-415c-b7cf-8d6940d7204b"/>
    <ds:schemaRef ds:uri="dc19a63b-d47d-4c0b-9c46-09a15f010616"/>
  </ds:schemaRefs>
</ds:datastoreItem>
</file>

<file path=customXml/itemProps2.xml><?xml version="1.0" encoding="utf-8"?>
<ds:datastoreItem xmlns:ds="http://schemas.openxmlformats.org/officeDocument/2006/customXml" ds:itemID="{C786AEFC-CF2E-4AD3-AB14-45848F90E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51EDF-BDFB-42F5-AE58-B46FD4B8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9a63b-d47d-4c0b-9c46-09a15f010616"/>
    <ds:schemaRef ds:uri="81a0cf40-ec4a-415c-b7cf-8d6940d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E6E8E-0D05-4B94-B65A-C3D7860D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</vt:lpstr>
    </vt:vector>
  </TitlesOfParts>
  <Company>Wine &amp; Spirit Education Trus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</dc:title>
  <dc:subject/>
  <dc:creator>Janet Bangs</dc:creator>
  <cp:keywords/>
  <cp:lastModifiedBy>Julia Lambeth</cp:lastModifiedBy>
  <cp:revision>10</cp:revision>
  <cp:lastPrinted>2023-04-11T13:08:00Z</cp:lastPrinted>
  <dcterms:created xsi:type="dcterms:W3CDTF">2024-08-12T12:31:00Z</dcterms:created>
  <dcterms:modified xsi:type="dcterms:W3CDTF">2024-08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487220587CE449F6B19D93BCB1B9A</vt:lpwstr>
  </property>
  <property fmtid="{D5CDD505-2E9C-101B-9397-08002B2CF9AE}" pid="3" name="Order">
    <vt:r8>45200</vt:r8>
  </property>
</Properties>
</file>